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C3" w:rsidRDefault="00C407C3" w:rsidP="00C407C3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407C3" w:rsidRDefault="00DF3E32" w:rsidP="00C40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6A56FE">
        <w:rPr>
          <w:rFonts w:ascii="Times New Roman" w:hAnsi="Times New Roman" w:cs="Times New Roman"/>
          <w:sz w:val="28"/>
          <w:szCs w:val="28"/>
        </w:rPr>
        <w:t xml:space="preserve"> МБ</w:t>
      </w:r>
      <w:r w:rsidR="00C407C3">
        <w:rPr>
          <w:rFonts w:ascii="Times New Roman" w:hAnsi="Times New Roman" w:cs="Times New Roman"/>
          <w:sz w:val="28"/>
          <w:szCs w:val="28"/>
        </w:rPr>
        <w:t xml:space="preserve">ОУ ООШ </w:t>
      </w:r>
    </w:p>
    <w:p w:rsidR="00C407C3" w:rsidRDefault="00C407C3" w:rsidP="00C40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чного с.п.</w:t>
      </w:r>
    </w:p>
    <w:p w:rsidR="00C407C3" w:rsidRDefault="00DF3E32" w:rsidP="00C40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Белолипцева Т. А.</w:t>
      </w:r>
    </w:p>
    <w:p w:rsidR="00C407C3" w:rsidRDefault="00C407C3" w:rsidP="00C407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7C3" w:rsidRDefault="00C407C3" w:rsidP="00C40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УТРИШКОЛЬНОГО КОНТРОЛЯ</w:t>
      </w:r>
    </w:p>
    <w:p w:rsidR="00C407C3" w:rsidRDefault="00821CB3" w:rsidP="00C40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6A56FE">
        <w:rPr>
          <w:rFonts w:ascii="Times New Roman" w:hAnsi="Times New Roman" w:cs="Times New Roman"/>
          <w:sz w:val="28"/>
          <w:szCs w:val="28"/>
        </w:rPr>
        <w:t>ОУ ООШ Галичного с.п. на 2014-2015</w:t>
      </w:r>
      <w:r w:rsidR="00C4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7C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C407C3">
        <w:rPr>
          <w:rFonts w:ascii="Times New Roman" w:hAnsi="Times New Roman" w:cs="Times New Roman"/>
          <w:sz w:val="28"/>
          <w:szCs w:val="28"/>
        </w:rPr>
        <w:t>. год</w:t>
      </w:r>
    </w:p>
    <w:tbl>
      <w:tblPr>
        <w:tblStyle w:val="a3"/>
        <w:tblW w:w="15802" w:type="dxa"/>
        <w:tblLayout w:type="fixed"/>
        <w:tblLook w:val="04A0"/>
      </w:tblPr>
      <w:tblGrid>
        <w:gridCol w:w="2376"/>
        <w:gridCol w:w="2126"/>
        <w:gridCol w:w="2234"/>
        <w:gridCol w:w="2319"/>
        <w:gridCol w:w="2109"/>
        <w:gridCol w:w="2302"/>
        <w:gridCol w:w="2336"/>
      </w:tblGrid>
      <w:tr w:rsidR="00C407C3" w:rsidTr="00EF531F">
        <w:tc>
          <w:tcPr>
            <w:tcW w:w="2376" w:type="dxa"/>
          </w:tcPr>
          <w:p w:rsidR="00C407C3" w:rsidRDefault="00C407C3" w:rsidP="001E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дением документации</w:t>
            </w:r>
          </w:p>
        </w:tc>
        <w:tc>
          <w:tcPr>
            <w:tcW w:w="2126" w:type="dxa"/>
          </w:tcPr>
          <w:p w:rsidR="00C407C3" w:rsidRDefault="00C407C3" w:rsidP="001E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етодикой работы</w:t>
            </w:r>
          </w:p>
        </w:tc>
        <w:tc>
          <w:tcPr>
            <w:tcW w:w="2234" w:type="dxa"/>
          </w:tcPr>
          <w:p w:rsidR="00C407C3" w:rsidRDefault="00C407C3" w:rsidP="001E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остоя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игиеничес-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05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2319" w:type="dxa"/>
          </w:tcPr>
          <w:p w:rsidR="00C407C3" w:rsidRPr="00380572" w:rsidRDefault="00C407C3" w:rsidP="001E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остоянием преподавания отдельных дисциплин</w:t>
            </w:r>
          </w:p>
        </w:tc>
        <w:tc>
          <w:tcPr>
            <w:tcW w:w="2109" w:type="dxa"/>
          </w:tcPr>
          <w:p w:rsidR="00C407C3" w:rsidRDefault="00C407C3" w:rsidP="001E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ыполнением Закона РФ «Об образовании»</w:t>
            </w:r>
          </w:p>
        </w:tc>
        <w:tc>
          <w:tcPr>
            <w:tcW w:w="2302" w:type="dxa"/>
          </w:tcPr>
          <w:p w:rsidR="00C407C3" w:rsidRDefault="00C407C3" w:rsidP="001E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Нов</w:t>
            </w:r>
            <w:proofErr w:type="spellEnd"/>
          </w:p>
        </w:tc>
        <w:tc>
          <w:tcPr>
            <w:tcW w:w="2336" w:type="dxa"/>
          </w:tcPr>
          <w:p w:rsidR="00C407C3" w:rsidRDefault="00C407C3" w:rsidP="001E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</w:t>
            </w:r>
          </w:p>
        </w:tc>
      </w:tr>
      <w:tr w:rsidR="00C407C3" w:rsidTr="00EF531F">
        <w:tc>
          <w:tcPr>
            <w:tcW w:w="15802" w:type="dxa"/>
            <w:gridSpan w:val="7"/>
          </w:tcPr>
          <w:p w:rsidR="00C407C3" w:rsidRPr="00C407C3" w:rsidRDefault="00C407C3" w:rsidP="001E7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C407C3" w:rsidTr="00EF531F">
        <w:tc>
          <w:tcPr>
            <w:tcW w:w="15802" w:type="dxa"/>
            <w:gridSpan w:val="7"/>
          </w:tcPr>
          <w:p w:rsidR="00C407C3" w:rsidRPr="00C407C3" w:rsidRDefault="00C407C3" w:rsidP="001E7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48648F" w:rsidTr="00EF531F">
        <w:tc>
          <w:tcPr>
            <w:tcW w:w="2376" w:type="dxa"/>
          </w:tcPr>
          <w:p w:rsidR="0048648F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планиру-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-т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648F" w:rsidRDefault="0048648F" w:rsidP="00A64B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ответствие рабочих </w:t>
            </w:r>
            <w:proofErr w:type="spellStart"/>
            <w:proofErr w:type="gramStart"/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-рамм</w:t>
            </w:r>
            <w:proofErr w:type="spellEnd"/>
            <w:proofErr w:type="gramEnd"/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ндар</w:t>
            </w:r>
            <w:r w:rsid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м</w:t>
            </w:r>
            <w:proofErr w:type="spellEnd"/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торого поколения;</w:t>
            </w:r>
          </w:p>
          <w:p w:rsidR="00EF531F" w:rsidRPr="00EF531F" w:rsidRDefault="00EF531F" w:rsidP="00A64B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-нос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нка нормативно-правовых документов по реализации ФГОС</w:t>
            </w:r>
          </w:p>
          <w:p w:rsidR="0048648F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-д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48F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ы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факульт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элективных курсов.</w:t>
            </w:r>
          </w:p>
          <w:p w:rsidR="0048648F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школьной документации:</w:t>
            </w:r>
          </w:p>
          <w:p w:rsidR="0048648F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ласс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ур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48F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урналы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факульт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элективных 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48F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ые дела учащихся;</w:t>
            </w:r>
          </w:p>
          <w:p w:rsidR="00526D8C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листа здоровья</w:t>
            </w:r>
            <w:r w:rsidR="00EA2ABF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и об </w:t>
            </w:r>
            <w:proofErr w:type="gramStart"/>
            <w:r w:rsidR="00EA2ABF">
              <w:rPr>
                <w:rFonts w:ascii="Times New Roman" w:hAnsi="Times New Roman" w:cs="Times New Roman"/>
                <w:sz w:val="28"/>
                <w:szCs w:val="28"/>
              </w:rPr>
              <w:t>обучающемся</w:t>
            </w:r>
            <w:proofErr w:type="gramEnd"/>
            <w:r w:rsidR="00EA2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8648F" w:rsidRPr="00526D8C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proofErr w:type="gramStart"/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Ознаком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proofErr w:type="gramEnd"/>
            <w:r w:rsidRPr="00526D8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дикой</w:t>
            </w:r>
            <w:proofErr w:type="spellEnd"/>
            <w:r w:rsidRPr="00526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препо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давания</w:t>
            </w:r>
            <w:proofErr w:type="spellEnd"/>
            <w:r w:rsidRPr="00526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526D8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.</w:t>
            </w:r>
          </w:p>
          <w:p w:rsidR="0048648F" w:rsidRPr="00526D8C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2. Создание плана работы с молодыми специалистами.</w:t>
            </w:r>
          </w:p>
          <w:p w:rsidR="0048648F" w:rsidRPr="00526D8C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3. Наличие методической документации:</w:t>
            </w:r>
          </w:p>
          <w:p w:rsidR="0048648F" w:rsidRPr="00526D8C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8C">
              <w:rPr>
                <w:rFonts w:ascii="Times New Roman" w:hAnsi="Times New Roman" w:cs="Times New Roman"/>
                <w:sz w:val="28"/>
                <w:szCs w:val="28"/>
              </w:rPr>
              <w:t>- план по самообразованию.</w:t>
            </w:r>
          </w:p>
          <w:p w:rsidR="00526D8C" w:rsidRPr="00EF531F" w:rsidRDefault="00526D8C" w:rsidP="00A64B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proofErr w:type="spellStart"/>
            <w:proofErr w:type="gramStart"/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твет</w:t>
            </w:r>
            <w:r w:rsidR="00333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вие</w:t>
            </w:r>
            <w:proofErr w:type="spellEnd"/>
            <w:proofErr w:type="gramEnd"/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ков и внеурочных </w:t>
            </w:r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нятий требований ФГОС и санитарно-гигиеническим требованиям</w:t>
            </w:r>
          </w:p>
        </w:tc>
        <w:tc>
          <w:tcPr>
            <w:tcW w:w="2234" w:type="dxa"/>
          </w:tcPr>
          <w:p w:rsidR="0048648F" w:rsidRDefault="0048648F" w:rsidP="00A64B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Pr="003D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</w:t>
            </w:r>
            <w:proofErr w:type="spellStart"/>
            <w:proofErr w:type="gramStart"/>
            <w:r w:rsidRPr="003D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</w:t>
            </w:r>
            <w:r w:rsidR="0030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D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в</w:t>
            </w:r>
            <w:proofErr w:type="spellEnd"/>
            <w:proofErr w:type="gramEnd"/>
            <w:r w:rsidRPr="003D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3D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</w:t>
            </w:r>
            <w:r w:rsidR="0030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D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ю</w:t>
            </w:r>
            <w:proofErr w:type="spellEnd"/>
            <w:r w:rsidRPr="003D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й, обеспечивающих сохранение и укреп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е жизн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</w:t>
            </w:r>
            <w:r w:rsidR="0030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</w:t>
            </w:r>
            <w:r w:rsidR="0030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8648F" w:rsidRDefault="0048648F" w:rsidP="00A64B0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каждом </w:t>
            </w:r>
            <w:proofErr w:type="spellStart"/>
            <w:proofErr w:type="gramStart"/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</w:t>
            </w:r>
            <w:r w:rsidR="0030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е</w:t>
            </w:r>
            <w:proofErr w:type="spellEnd"/>
            <w:proofErr w:type="gramEnd"/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Б, паспорта кабинета</w:t>
            </w:r>
          </w:p>
          <w:p w:rsidR="0048648F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зировка учебного </w:t>
            </w:r>
            <w:proofErr w:type="spellStart"/>
            <w:proofErr w:type="gramStart"/>
            <w:r w:rsidR="00300754">
              <w:rPr>
                <w:rFonts w:ascii="Times New Roman" w:hAnsi="Times New Roman" w:cs="Times New Roman"/>
                <w:sz w:val="28"/>
                <w:szCs w:val="28"/>
              </w:rPr>
              <w:t>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  <w:r w:rsidR="008D1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125" w:rsidRPr="008D1125" w:rsidRDefault="008D1125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12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1125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санитарно-гигиенических требований к уроку: </w:t>
            </w:r>
            <w:proofErr w:type="spellStart"/>
            <w:proofErr w:type="gramStart"/>
            <w:r w:rsidRPr="008D1125">
              <w:rPr>
                <w:rFonts w:ascii="Times New Roman" w:hAnsi="Times New Roman" w:cs="Times New Roman"/>
                <w:sz w:val="28"/>
                <w:szCs w:val="28"/>
              </w:rPr>
              <w:t>рассажи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12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8D1125">
              <w:rPr>
                <w:rFonts w:ascii="Times New Roman" w:hAnsi="Times New Roman" w:cs="Times New Roman"/>
                <w:sz w:val="28"/>
                <w:szCs w:val="28"/>
              </w:rPr>
              <w:t xml:space="preserve"> в классе, режим </w:t>
            </w:r>
            <w:proofErr w:type="spellStart"/>
            <w:r w:rsidR="001B4604">
              <w:rPr>
                <w:rFonts w:ascii="Times New Roman" w:hAnsi="Times New Roman" w:cs="Times New Roman"/>
                <w:sz w:val="28"/>
                <w:szCs w:val="28"/>
              </w:rPr>
              <w:t>провеет-</w:t>
            </w:r>
            <w:r w:rsidRPr="008D1125">
              <w:rPr>
                <w:rFonts w:ascii="Times New Roman" w:hAnsi="Times New Roman" w:cs="Times New Roman"/>
                <w:sz w:val="28"/>
                <w:szCs w:val="28"/>
              </w:rPr>
              <w:t>ривания</w:t>
            </w:r>
            <w:proofErr w:type="spellEnd"/>
            <w:r w:rsidRPr="008D1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48648F" w:rsidRPr="00FE3E83" w:rsidRDefault="0048648F" w:rsidP="001E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рганизация адаптационного периода в 1</w:t>
            </w:r>
            <w:r w:rsidRPr="00FE3E83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преемственности обучения и воспитания 5</w:t>
            </w:r>
          </w:p>
          <w:p w:rsidR="0048648F" w:rsidRPr="00FE3E83" w:rsidRDefault="0048648F" w:rsidP="001E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3E83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FE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48F" w:rsidRPr="00FE3E83" w:rsidRDefault="0048648F" w:rsidP="001E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48648F" w:rsidRPr="00FE3E83" w:rsidRDefault="0048648F" w:rsidP="001E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FE3E83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E83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proofErr w:type="spellEnd"/>
            <w:proofErr w:type="gramEnd"/>
            <w:r w:rsidRPr="00FE3E8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программ основной общеобразовательной </w:t>
            </w:r>
            <w:proofErr w:type="spellStart"/>
            <w:r w:rsidR="00EF531F">
              <w:rPr>
                <w:rFonts w:ascii="Times New Roman" w:hAnsi="Times New Roman" w:cs="Times New Roman"/>
                <w:sz w:val="28"/>
                <w:szCs w:val="28"/>
              </w:rPr>
              <w:t>прог-рам</w:t>
            </w:r>
            <w:r w:rsidRPr="00FE3E83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FE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3E83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333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E83">
              <w:rPr>
                <w:rFonts w:ascii="Times New Roman" w:hAnsi="Times New Roman" w:cs="Times New Roman"/>
                <w:sz w:val="28"/>
                <w:szCs w:val="28"/>
              </w:rPr>
              <w:t>вательного</w:t>
            </w:r>
            <w:proofErr w:type="spellEnd"/>
            <w:r w:rsidRPr="00FE3E8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.</w:t>
            </w:r>
          </w:p>
          <w:p w:rsidR="0048648F" w:rsidRPr="00FE3E83" w:rsidRDefault="0048648F" w:rsidP="001E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8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FE3E83">
              <w:rPr>
                <w:rFonts w:ascii="Times New Roman" w:hAnsi="Times New Roman" w:cs="Times New Roman"/>
                <w:sz w:val="28"/>
                <w:szCs w:val="28"/>
              </w:rPr>
              <w:t>Комплекто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E83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FE3E83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2302" w:type="dxa"/>
          </w:tcPr>
          <w:p w:rsidR="0048648F" w:rsidRDefault="0048648F" w:rsidP="001E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тоги диагност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в школе.</w:t>
            </w:r>
          </w:p>
          <w:p w:rsidR="0048648F" w:rsidRDefault="0048648F" w:rsidP="001E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тоги старт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ля учащихся 2-9 класс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у и математике</w:t>
            </w:r>
          </w:p>
          <w:p w:rsidR="0048648F" w:rsidRDefault="0048648F" w:rsidP="009C6026">
            <w:pPr>
              <w:rPr>
                <w:rFonts w:ascii="Times New Roman" w:hAnsi="Times New Roman" w:cs="Times New Roman"/>
                <w:sz w:val="28"/>
              </w:rPr>
            </w:pPr>
            <w:r w:rsidRPr="0058215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82156">
              <w:rPr>
                <w:rFonts w:ascii="Times New Roman" w:hAnsi="Times New Roman" w:cs="Times New Roman"/>
                <w:sz w:val="28"/>
              </w:rPr>
              <w:t xml:space="preserve">Качество </w:t>
            </w:r>
            <w:proofErr w:type="spellStart"/>
            <w:proofErr w:type="gramStart"/>
            <w:r w:rsidRPr="00582156">
              <w:rPr>
                <w:rFonts w:ascii="Times New Roman" w:hAnsi="Times New Roman" w:cs="Times New Roman"/>
                <w:sz w:val="28"/>
              </w:rPr>
              <w:t>овла</w:t>
            </w:r>
            <w:r w:rsidR="00EF531F">
              <w:rPr>
                <w:rFonts w:ascii="Times New Roman" w:hAnsi="Times New Roman" w:cs="Times New Roman"/>
                <w:sz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</w:rPr>
              <w:t>дения</w:t>
            </w:r>
            <w:proofErr w:type="spellEnd"/>
            <w:proofErr w:type="gramEnd"/>
            <w:r w:rsidRPr="00582156">
              <w:rPr>
                <w:rFonts w:ascii="Times New Roman" w:hAnsi="Times New Roman" w:cs="Times New Roman"/>
                <w:sz w:val="28"/>
              </w:rPr>
              <w:t xml:space="preserve"> умениями и навыками сознательного, правильного, </w:t>
            </w:r>
            <w:r w:rsidRPr="00582156">
              <w:rPr>
                <w:rFonts w:ascii="Times New Roman" w:hAnsi="Times New Roman" w:cs="Times New Roman"/>
                <w:sz w:val="28"/>
              </w:rPr>
              <w:lastRenderedPageBreak/>
              <w:t xml:space="preserve">беглого </w:t>
            </w:r>
            <w:proofErr w:type="spellStart"/>
            <w:r w:rsidRPr="00582156">
              <w:rPr>
                <w:rFonts w:ascii="Times New Roman" w:hAnsi="Times New Roman" w:cs="Times New Roman"/>
                <w:sz w:val="28"/>
              </w:rPr>
              <w:t>выра</w:t>
            </w:r>
            <w:r w:rsidR="00EF531F">
              <w:rPr>
                <w:rFonts w:ascii="Times New Roman" w:hAnsi="Times New Roman" w:cs="Times New Roman"/>
                <w:sz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</w:rPr>
              <w:t>зительного</w:t>
            </w:r>
            <w:proofErr w:type="spellEnd"/>
            <w:r w:rsidRPr="0058215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2156">
              <w:rPr>
                <w:rFonts w:ascii="Times New Roman" w:hAnsi="Times New Roman" w:cs="Times New Roman"/>
                <w:sz w:val="28"/>
              </w:rPr>
              <w:t>чте</w:t>
            </w:r>
            <w:r w:rsidR="00EF531F">
              <w:rPr>
                <w:rFonts w:ascii="Times New Roman" w:hAnsi="Times New Roman" w:cs="Times New Roman"/>
                <w:sz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-4 класс</w:t>
            </w:r>
            <w:r w:rsidR="00535894">
              <w:rPr>
                <w:rFonts w:ascii="Times New Roman" w:hAnsi="Times New Roman" w:cs="Times New Roman"/>
                <w:sz w:val="28"/>
              </w:rPr>
              <w:t>.</w:t>
            </w:r>
          </w:p>
          <w:p w:rsidR="00535894" w:rsidRPr="00582156" w:rsidRDefault="00535894" w:rsidP="009C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ответствия уровня </w:t>
            </w:r>
            <w:proofErr w:type="spellStart"/>
            <w:proofErr w:type="gram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требо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  <w:proofErr w:type="spellEnd"/>
            <w:proofErr w:type="gram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возрастным </w:t>
            </w:r>
            <w:proofErr w:type="spell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бенностям</w:t>
            </w:r>
            <w:proofErr w:type="spell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предъявляемых учителям и </w:t>
            </w:r>
            <w:proofErr w:type="spell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spell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5-ого класса</w:t>
            </w:r>
          </w:p>
        </w:tc>
        <w:tc>
          <w:tcPr>
            <w:tcW w:w="2336" w:type="dxa"/>
          </w:tcPr>
          <w:p w:rsidR="0048648F" w:rsidRDefault="0048648F" w:rsidP="001E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нтроль планирования воспитательной работы классными руководителями.</w:t>
            </w:r>
          </w:p>
          <w:p w:rsidR="0048648F" w:rsidRDefault="004B4DF7" w:rsidP="001E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8648F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в кабинете.</w:t>
            </w:r>
          </w:p>
          <w:p w:rsidR="0048648F" w:rsidRDefault="0048648F" w:rsidP="001E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и проведение торжественной линейки 1 сентября</w:t>
            </w:r>
          </w:p>
        </w:tc>
      </w:tr>
      <w:tr w:rsidR="0048648F" w:rsidTr="00EF531F">
        <w:tc>
          <w:tcPr>
            <w:tcW w:w="15802" w:type="dxa"/>
            <w:gridSpan w:val="7"/>
          </w:tcPr>
          <w:p w:rsidR="0048648F" w:rsidRPr="00C407C3" w:rsidRDefault="0048648F" w:rsidP="001E7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ТЯБРЬ</w:t>
            </w:r>
          </w:p>
        </w:tc>
      </w:tr>
      <w:tr w:rsidR="0048648F" w:rsidTr="00EF531F">
        <w:trPr>
          <w:trHeight w:val="96"/>
        </w:trPr>
        <w:tc>
          <w:tcPr>
            <w:tcW w:w="2376" w:type="dxa"/>
          </w:tcPr>
          <w:p w:rsidR="0048648F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верка ведения классных журналов и журналов факультативных и элективных зан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-предмет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864A5">
              <w:rPr>
                <w:rFonts w:ascii="Times New Roman" w:hAnsi="Times New Roman" w:cs="Times New Roman"/>
                <w:sz w:val="28"/>
                <w:szCs w:val="28"/>
              </w:rPr>
              <w:t>клас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48F" w:rsidRDefault="0048648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Контроль выполнения программного материал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ок за четверть.</w:t>
            </w:r>
          </w:p>
          <w:p w:rsidR="00535894" w:rsidRDefault="00535894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и проверка </w:t>
            </w:r>
            <w:proofErr w:type="spellStart"/>
            <w:proofErr w:type="gram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радей</w:t>
            </w:r>
            <w:proofErr w:type="spellEnd"/>
            <w:proofErr w:type="gram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сско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EF531F">
              <w:rPr>
                <w:rFonts w:ascii="Times New Roman" w:hAnsi="Times New Roman" w:cs="Times New Roman"/>
                <w:sz w:val="28"/>
                <w:szCs w:val="28"/>
              </w:rPr>
              <w:t xml:space="preserve"> языку и </w:t>
            </w:r>
            <w:proofErr w:type="spellStart"/>
            <w:r w:rsidR="00EF531F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матике</w:t>
            </w:r>
            <w:proofErr w:type="spellEnd"/>
            <w:r w:rsidR="00EF531F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2-9 классах</w:t>
            </w:r>
            <w:r w:rsidR="004A7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890" w:rsidRDefault="004A7890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4A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слежи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4A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</w:t>
            </w:r>
            <w:proofErr w:type="spellEnd"/>
            <w:r w:rsidRPr="004A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даптации </w:t>
            </w:r>
            <w:proofErr w:type="gramStart"/>
            <w:r w:rsidRPr="004A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4A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</w:t>
            </w:r>
            <w:proofErr w:type="spellStart"/>
            <w:r w:rsidRPr="004A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4A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8648F" w:rsidRDefault="00EA2ABF" w:rsidP="00A64B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277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дифференциации домашних заданий, их </w:t>
            </w:r>
            <w:r w:rsidRPr="00413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ровка</w:t>
            </w:r>
            <w:r w:rsidRPr="00277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ерка, фиксация.</w:t>
            </w:r>
          </w:p>
          <w:p w:rsidR="00EA2ABF" w:rsidRPr="00277714" w:rsidRDefault="00EA2ABF" w:rsidP="00EA2AB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277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EF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о </w:t>
            </w:r>
            <w:proofErr w:type="spellStart"/>
            <w:proofErr w:type="gramStart"/>
            <w:r w:rsidR="00EF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-мета</w:t>
            </w:r>
            <w:proofErr w:type="spellEnd"/>
            <w:proofErr w:type="gramEnd"/>
            <w:r w:rsidR="00EF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«</w:t>
            </w:r>
            <w:proofErr w:type="spellStart"/>
            <w:r w:rsidR="00EF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и-ка</w:t>
            </w:r>
            <w:proofErr w:type="spellEnd"/>
            <w:r w:rsidR="00EF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) в 7 </w:t>
            </w:r>
            <w:r w:rsidRPr="00277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="00597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</w:p>
          <w:p w:rsidR="00EA2ABF" w:rsidRDefault="00EA2ABF" w:rsidP="00EA2ABF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3. </w:t>
            </w:r>
            <w:r w:rsidRPr="00582156">
              <w:rPr>
                <w:rFonts w:ascii="Times New Roman" w:hAnsi="Times New Roman" w:cs="Times New Roman"/>
                <w:sz w:val="28"/>
              </w:rPr>
              <w:t>Выполнение требований по преемственности в 5 классе.</w:t>
            </w:r>
          </w:p>
          <w:p w:rsidR="00EA2ABF" w:rsidRDefault="00EA2ABF" w:rsidP="0071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EF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-предметников за четверть</w:t>
            </w:r>
          </w:p>
        </w:tc>
        <w:tc>
          <w:tcPr>
            <w:tcW w:w="2234" w:type="dxa"/>
          </w:tcPr>
          <w:p w:rsidR="0048648F" w:rsidRDefault="00EA2AB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нтроль использования интерактивного оборудования, сети Интернет.</w:t>
            </w:r>
          </w:p>
          <w:p w:rsidR="00EA2ABF" w:rsidRDefault="00EA2ABF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иси в журналах инструктажа по технике безопасности.</w:t>
            </w:r>
          </w:p>
        </w:tc>
        <w:tc>
          <w:tcPr>
            <w:tcW w:w="2319" w:type="dxa"/>
          </w:tcPr>
          <w:p w:rsidR="0048648F" w:rsidRDefault="00EA2ABF" w:rsidP="00FE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Формы, методы, приемы работы на уроке, качество знаний обучающихся,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учебно-методи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 преподавании предметов: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, информатика.</w:t>
            </w:r>
          </w:p>
          <w:p w:rsidR="00293939" w:rsidRPr="00293939" w:rsidRDefault="00293939" w:rsidP="00FE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фика организации образовательно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 процесса для учащихся 1 - 4</w:t>
            </w:r>
            <w:r w:rsidR="00EF531F"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ов в связи с реализацией </w:t>
            </w:r>
            <w:r w:rsidRPr="00EF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ГОС НОО второго поколения.</w:t>
            </w:r>
          </w:p>
        </w:tc>
        <w:tc>
          <w:tcPr>
            <w:tcW w:w="2109" w:type="dxa"/>
          </w:tcPr>
          <w:p w:rsidR="00FE3E83" w:rsidRDefault="00FE3E83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редотвращение перегрузки учащихся </w:t>
            </w:r>
            <w:proofErr w:type="spellStart"/>
            <w:proofErr w:type="gramStart"/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A7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>машним</w:t>
            </w:r>
            <w:proofErr w:type="spellEnd"/>
            <w:proofErr w:type="gramEnd"/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 w:rsidR="004A7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48F" w:rsidRDefault="00535894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E8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="00FE3E8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рономет</w:t>
            </w:r>
            <w:r w:rsidR="00FE3E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раж</w:t>
            </w:r>
            <w:proofErr w:type="spellEnd"/>
            <w:proofErr w:type="gram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заданий (по </w:t>
            </w:r>
            <w:proofErr w:type="spell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A7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бочим</w:t>
            </w:r>
            <w:proofErr w:type="spell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тетра</w:t>
            </w:r>
            <w:r w:rsidR="004A7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дям</w:t>
            </w:r>
            <w:proofErr w:type="spell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, журналам, 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ам, анкетам).</w:t>
            </w:r>
          </w:p>
          <w:p w:rsidR="00535894" w:rsidRPr="00535894" w:rsidRDefault="00FE3E83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</w:t>
            </w:r>
            <w:proofErr w:type="spellStart"/>
            <w:proofErr w:type="gramStart"/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>круж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proofErr w:type="gramEnd"/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и секций (</w:t>
            </w:r>
            <w:r w:rsidR="007127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5894" w:rsidRPr="00535894">
              <w:rPr>
                <w:rFonts w:ascii="Times New Roman" w:hAnsi="Times New Roman" w:cs="Times New Roman"/>
                <w:sz w:val="28"/>
                <w:szCs w:val="28"/>
              </w:rPr>
              <w:t>рограмма, посещаемость, охват)</w:t>
            </w:r>
          </w:p>
          <w:p w:rsidR="00535894" w:rsidRDefault="00FE3E83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E77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оретической и </w:t>
            </w:r>
            <w:proofErr w:type="gramStart"/>
            <w:r w:rsidR="001E776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="001E7768"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proofErr w:type="spellStart"/>
            <w:r w:rsidR="000864A5">
              <w:rPr>
                <w:rFonts w:ascii="Times New Roman" w:hAnsi="Times New Roman" w:cs="Times New Roman"/>
                <w:sz w:val="28"/>
                <w:szCs w:val="28"/>
              </w:rPr>
              <w:t>прог-рамм</w:t>
            </w:r>
            <w:r w:rsidR="001E776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="001E7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ED7" w:rsidRDefault="004A7890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</w:t>
            </w:r>
            <w:r w:rsidR="00727ED7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совета </w:t>
            </w:r>
            <w:proofErr w:type="spellStart"/>
            <w:proofErr w:type="gramStart"/>
            <w:r w:rsidR="00727ED7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7ED7">
              <w:rPr>
                <w:rFonts w:ascii="Times New Roman" w:hAnsi="Times New Roman" w:cs="Times New Roman"/>
                <w:sz w:val="28"/>
                <w:szCs w:val="28"/>
              </w:rPr>
              <w:t>лактики</w:t>
            </w:r>
            <w:proofErr w:type="spellEnd"/>
            <w:proofErr w:type="gramEnd"/>
            <w:r w:rsidR="00727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32" w:rsidRPr="00535894" w:rsidRDefault="00DF3E32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FE3E83" w:rsidRPr="00277714" w:rsidRDefault="00FE3E83" w:rsidP="00FE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proofErr w:type="gramStart"/>
            <w:r w:rsidRPr="00277714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7714">
              <w:rPr>
                <w:rFonts w:ascii="Times New Roman" w:hAnsi="Times New Roman" w:cs="Times New Roman"/>
                <w:sz w:val="28"/>
                <w:szCs w:val="28"/>
              </w:rPr>
              <w:t>тивные</w:t>
            </w:r>
            <w:proofErr w:type="spellEnd"/>
            <w:proofErr w:type="gramEnd"/>
            <w:r w:rsidRPr="0027771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 по русскому языку, математике.</w:t>
            </w:r>
          </w:p>
          <w:p w:rsidR="00FE3E83" w:rsidRDefault="00FE3E83" w:rsidP="00FE3E83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рка формирования техники письма в 1 классе</w:t>
            </w:r>
          </w:p>
          <w:p w:rsidR="0048648F" w:rsidRDefault="00FE3E83" w:rsidP="00FE3E83">
            <w:pPr>
              <w:rPr>
                <w:rFonts w:ascii="Times New Roman" w:hAnsi="Times New Roman" w:cs="Times New Roman"/>
                <w:sz w:val="28"/>
              </w:rPr>
            </w:pPr>
            <w:r w:rsidRPr="00582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82156">
              <w:rPr>
                <w:rFonts w:ascii="Times New Roman" w:hAnsi="Times New Roman" w:cs="Times New Roman"/>
                <w:sz w:val="28"/>
              </w:rPr>
              <w:t xml:space="preserve">Качество </w:t>
            </w:r>
            <w:r w:rsidRPr="00582156">
              <w:rPr>
                <w:rFonts w:ascii="Times New Roman" w:hAnsi="Times New Roman" w:cs="Times New Roman"/>
                <w:sz w:val="28"/>
              </w:rPr>
              <w:lastRenderedPageBreak/>
              <w:t>овладения умениями и навыками сознательного, правильного, беглого выразительного чтения</w:t>
            </w:r>
            <w:r w:rsidR="00526D8C">
              <w:rPr>
                <w:rFonts w:ascii="Times New Roman" w:hAnsi="Times New Roman" w:cs="Times New Roman"/>
                <w:sz w:val="28"/>
              </w:rPr>
              <w:t xml:space="preserve"> во 2-4 классах.</w:t>
            </w:r>
          </w:p>
          <w:p w:rsidR="00293939" w:rsidRPr="00293939" w:rsidRDefault="00293939" w:rsidP="00FE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я работы с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A56F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6A56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зультатам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</w:t>
            </w:r>
          </w:p>
        </w:tc>
        <w:tc>
          <w:tcPr>
            <w:tcW w:w="2336" w:type="dxa"/>
          </w:tcPr>
          <w:p w:rsidR="0048648F" w:rsidRDefault="00535894" w:rsidP="0053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Выявление проблем формирования классно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4B3" w:rsidRDefault="003034B3" w:rsidP="00535894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34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зучение состояния работы </w:t>
            </w:r>
            <w:proofErr w:type="spellStart"/>
            <w:r w:rsidR="00526D8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</w:t>
            </w:r>
            <w:proofErr w:type="spellEnd"/>
            <w:r w:rsidR="00526D8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руководителей </w:t>
            </w:r>
            <w:r w:rsidRPr="003034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родителями.</w:t>
            </w:r>
          </w:p>
          <w:p w:rsidR="00EF531F" w:rsidRPr="00535894" w:rsidRDefault="004A7890" w:rsidP="0053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3. </w:t>
            </w:r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Планирование </w:t>
            </w:r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lastRenderedPageBreak/>
              <w:t>работы классных</w:t>
            </w:r>
            <w:r w:rsidR="00EF531F"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рук</w:t>
            </w:r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оводителей</w:t>
            </w:r>
            <w:r w:rsidR="00EF531F"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="006A56FE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1-4</w:t>
            </w:r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кл</w:t>
            </w:r>
            <w:proofErr w:type="spellEnd"/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. с </w:t>
            </w:r>
            <w:proofErr w:type="spellStart"/>
            <w:proofErr w:type="gramStart"/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роди</w:t>
            </w:r>
            <w:r w:rsidR="000864A5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-</w:t>
            </w:r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телями</w:t>
            </w:r>
            <w:proofErr w:type="spellEnd"/>
            <w:proofErr w:type="gramEnd"/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в </w:t>
            </w:r>
            <w:proofErr w:type="spellStart"/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соот</w:t>
            </w:r>
            <w:r w:rsidR="0033335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-</w:t>
            </w:r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ветствии</w:t>
            </w:r>
            <w:proofErr w:type="spellEnd"/>
            <w:r w:rsidRPr="004A7890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с требованиями ФГОС</w:t>
            </w:r>
          </w:p>
        </w:tc>
      </w:tr>
      <w:tr w:rsidR="0048648F" w:rsidTr="00EF531F">
        <w:tc>
          <w:tcPr>
            <w:tcW w:w="15802" w:type="dxa"/>
            <w:gridSpan w:val="7"/>
          </w:tcPr>
          <w:p w:rsidR="0048648F" w:rsidRDefault="0048648F" w:rsidP="001E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48648F" w:rsidTr="00EF531F">
        <w:tc>
          <w:tcPr>
            <w:tcW w:w="15802" w:type="dxa"/>
            <w:gridSpan w:val="7"/>
          </w:tcPr>
          <w:p w:rsidR="0048648F" w:rsidRPr="00C407C3" w:rsidRDefault="0048648F" w:rsidP="001E7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094970" w:rsidTr="00EF531F">
        <w:tc>
          <w:tcPr>
            <w:tcW w:w="2376" w:type="dxa"/>
          </w:tcPr>
          <w:p w:rsidR="00094970" w:rsidRDefault="00094970" w:rsidP="0009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1. Проверка дневников (во всех класс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970" w:rsidRDefault="00094970" w:rsidP="0009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дение рабочих тетрадей в начальных классах.</w:t>
            </w:r>
          </w:p>
          <w:p w:rsidR="00094970" w:rsidRPr="00B713FC" w:rsidRDefault="00094970" w:rsidP="0009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Ведение тетрадей для п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работ по химии.</w:t>
            </w:r>
          </w:p>
          <w:p w:rsidR="00094970" w:rsidRDefault="00094970" w:rsidP="0009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0A18">
              <w:rPr>
                <w:rFonts w:ascii="Times New Roman" w:hAnsi="Times New Roman" w:cs="Times New Roman"/>
                <w:sz w:val="28"/>
                <w:szCs w:val="28"/>
              </w:rPr>
              <w:t>. Заполнение журналов</w:t>
            </w:r>
            <w:r w:rsidR="00526D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94970" w:rsidRPr="00535894" w:rsidRDefault="00526D8C" w:rsidP="0009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94970" w:rsidRPr="0000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 </w:t>
            </w:r>
            <w:proofErr w:type="spellStart"/>
            <w:proofErr w:type="gramStart"/>
            <w:r w:rsidR="00094970" w:rsidRPr="0000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</w:t>
            </w:r>
            <w:r w:rsidR="0008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94970" w:rsidRPr="0000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мости</w:t>
            </w:r>
            <w:proofErr w:type="spellEnd"/>
            <w:proofErr w:type="gramEnd"/>
            <w:r w:rsidR="00094970" w:rsidRPr="0000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чества знаний.</w:t>
            </w:r>
          </w:p>
        </w:tc>
        <w:tc>
          <w:tcPr>
            <w:tcW w:w="2126" w:type="dxa"/>
          </w:tcPr>
          <w:p w:rsidR="00094970" w:rsidRDefault="00094970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Контроль наличия материала для организации самостоятельной работы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970" w:rsidRDefault="00094970" w:rsidP="0053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. Анализ </w:t>
            </w:r>
            <w:proofErr w:type="spellStart"/>
            <w:proofErr w:type="gram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тояния</w:t>
            </w:r>
            <w:proofErr w:type="spellEnd"/>
            <w:proofErr w:type="gram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proofErr w:type="spell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климата на уроках</w:t>
            </w:r>
            <w:r w:rsidR="00526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970" w:rsidRPr="000864A5" w:rsidRDefault="00293939" w:rsidP="00A64B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</w:t>
            </w:r>
            <w:r w:rsidR="000864A5"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ие</w:t>
            </w:r>
            <w:proofErr w:type="spellEnd"/>
            <w:proofErr w:type="gramEnd"/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</w:t>
            </w:r>
            <w:r w:rsidR="000864A5"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енных</w:t>
            </w:r>
            <w:proofErr w:type="spellEnd"/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  <w:r w:rsid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овательных</w:t>
            </w:r>
            <w:proofErr w:type="spellEnd"/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й на уроке и в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внеурочной деятельности в 1-4</w:t>
            </w:r>
            <w:r w:rsidR="000864A5"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ах</w:t>
            </w:r>
          </w:p>
        </w:tc>
        <w:tc>
          <w:tcPr>
            <w:tcW w:w="2234" w:type="dxa"/>
          </w:tcPr>
          <w:p w:rsidR="00094970" w:rsidRPr="0071275E" w:rsidRDefault="00094970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ики </w:t>
            </w:r>
            <w:proofErr w:type="spellStart"/>
            <w:proofErr w:type="gramStart"/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proofErr w:type="spellEnd"/>
            <w:proofErr w:type="gramEnd"/>
            <w:r w:rsidRPr="0071275E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и, физики при проведении лабораторно-практических работ</w:t>
            </w:r>
            <w:r w:rsidR="00526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094970" w:rsidRDefault="00094970" w:rsidP="0071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Формы, методы, приемы работы на уроке, </w:t>
            </w:r>
            <w:proofErr w:type="spellStart"/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качес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proofErr w:type="spellEnd"/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знаний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учебно-методи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086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 преподавании предметов: биология, химия, физика</w:t>
            </w:r>
          </w:p>
        </w:tc>
        <w:tc>
          <w:tcPr>
            <w:tcW w:w="2109" w:type="dxa"/>
          </w:tcPr>
          <w:p w:rsidR="00094970" w:rsidRPr="00293939" w:rsidRDefault="000864A5" w:rsidP="00A64B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094970"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семей </w:t>
            </w:r>
            <w:proofErr w:type="spellStart"/>
            <w:proofErr w:type="gramStart"/>
            <w:r w:rsidR="00094970"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94970"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иков</w:t>
            </w:r>
            <w:proofErr w:type="spellEnd"/>
            <w:proofErr w:type="gramEnd"/>
            <w:r w:rsidR="00094970"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емей новых учеников.</w:t>
            </w:r>
          </w:p>
          <w:p w:rsidR="00094970" w:rsidRPr="00293939" w:rsidRDefault="00094970" w:rsidP="00A64B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бота совета </w:t>
            </w:r>
            <w:proofErr w:type="spellStart"/>
            <w:proofErr w:type="gramStart"/>
            <w:r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</w:t>
            </w:r>
            <w:r w:rsidR="00086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ки</w:t>
            </w:r>
            <w:proofErr w:type="spellEnd"/>
            <w:proofErr w:type="gramEnd"/>
            <w:r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94970" w:rsidRPr="00293939" w:rsidRDefault="00094970" w:rsidP="00A64B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Организация родительских собраний 9 </w:t>
            </w:r>
            <w:proofErr w:type="spellStart"/>
            <w:r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9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94970" w:rsidRPr="000864A5" w:rsidRDefault="00094970" w:rsidP="00A64B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4. Работа школы </w:t>
            </w:r>
            <w:proofErr w:type="spellStart"/>
            <w:proofErr w:type="gramStart"/>
            <w:r w:rsidRPr="000864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уду</w:t>
            </w:r>
            <w:r w:rsidR="000864A5" w:rsidRPr="000864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864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щего</w:t>
            </w:r>
            <w:proofErr w:type="spellEnd"/>
            <w:proofErr w:type="gramEnd"/>
            <w:r w:rsidRPr="000864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4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рво</w:t>
            </w:r>
            <w:r w:rsidR="000864A5" w:rsidRPr="000864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864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лассника</w:t>
            </w:r>
            <w:proofErr w:type="spellEnd"/>
            <w:r w:rsidRPr="000864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293939" w:rsidRPr="00293939" w:rsidRDefault="0029393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проведения занятий внеурочной деятельности</w:t>
            </w:r>
          </w:p>
        </w:tc>
        <w:tc>
          <w:tcPr>
            <w:tcW w:w="2302" w:type="dxa"/>
          </w:tcPr>
          <w:p w:rsidR="00094970" w:rsidRDefault="00293939" w:rsidP="0029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94970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9 класса</w:t>
            </w:r>
            <w:r w:rsidR="00094970" w:rsidRPr="003D263A">
              <w:rPr>
                <w:rFonts w:ascii="Times New Roman" w:hAnsi="Times New Roman" w:cs="Times New Roman"/>
                <w:sz w:val="28"/>
                <w:szCs w:val="28"/>
              </w:rPr>
              <w:t xml:space="preserve"> к ГИА</w:t>
            </w:r>
            <w:r w:rsidR="00094970">
              <w:rPr>
                <w:rFonts w:ascii="Times New Roman" w:hAnsi="Times New Roman" w:cs="Times New Roman"/>
                <w:sz w:val="28"/>
                <w:szCs w:val="28"/>
              </w:rPr>
              <w:t>: контроль посещения консультаций.</w:t>
            </w:r>
          </w:p>
          <w:p w:rsidR="00293939" w:rsidRPr="00293939" w:rsidRDefault="00293939" w:rsidP="0029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едагогов по формированию УУД в </w:t>
            </w:r>
            <w:proofErr w:type="spellStart"/>
            <w:proofErr w:type="gramStart"/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ь</w:t>
            </w:r>
            <w:r w:rsid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й</w:t>
            </w:r>
            <w:proofErr w:type="spellEnd"/>
            <w:proofErr w:type="gramEnd"/>
            <w:r w:rsidRPr="000864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е</w:t>
            </w:r>
          </w:p>
        </w:tc>
        <w:tc>
          <w:tcPr>
            <w:tcW w:w="2336" w:type="dxa"/>
          </w:tcPr>
          <w:p w:rsidR="00094970" w:rsidRPr="003034B3" w:rsidRDefault="00094970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B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зучение эффективности реальных мер, </w:t>
            </w:r>
            <w:r w:rsidRPr="003034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правленных на профилактику и предуп</w:t>
            </w:r>
            <w:r w:rsidRPr="003034B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еждение асоциального поведения учащихся</w:t>
            </w:r>
          </w:p>
        </w:tc>
      </w:tr>
      <w:tr w:rsidR="00094970" w:rsidTr="00EF531F">
        <w:tc>
          <w:tcPr>
            <w:tcW w:w="15802" w:type="dxa"/>
            <w:gridSpan w:val="7"/>
          </w:tcPr>
          <w:p w:rsidR="00094970" w:rsidRPr="00C407C3" w:rsidRDefault="00094970" w:rsidP="001E7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094970" w:rsidTr="00EF531F">
        <w:tc>
          <w:tcPr>
            <w:tcW w:w="2376" w:type="dxa"/>
          </w:tcPr>
          <w:p w:rsidR="00094970" w:rsidRDefault="00094970" w:rsidP="00AD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верка ведения классных журналов и журна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у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а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лекти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-предметни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ми (</w:t>
            </w:r>
            <w:proofErr w:type="spellStart"/>
            <w:r w:rsidR="00300754">
              <w:rPr>
                <w:rFonts w:ascii="Times New Roman" w:hAnsi="Times New Roman" w:cs="Times New Roman"/>
                <w:sz w:val="28"/>
                <w:szCs w:val="28"/>
              </w:rPr>
              <w:t>анн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ных оцен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0754">
              <w:rPr>
                <w:rFonts w:ascii="Times New Roman" w:hAnsi="Times New Roman" w:cs="Times New Roman"/>
                <w:sz w:val="28"/>
                <w:szCs w:val="28"/>
              </w:rPr>
              <w:t>програм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4970" w:rsidRDefault="00094970" w:rsidP="00AD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713FC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радей</w:t>
            </w:r>
            <w:proofErr w:type="spellEnd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трольных</w:t>
            </w:r>
            <w:proofErr w:type="spellEnd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proofErr w:type="gramStart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</w:t>
            </w:r>
            <w:proofErr w:type="spellStart"/>
            <w:r w:rsidR="00AD5807">
              <w:rPr>
                <w:rFonts w:ascii="Times New Roman" w:hAnsi="Times New Roman" w:cs="Times New Roman"/>
                <w:sz w:val="28"/>
                <w:szCs w:val="28"/>
              </w:rPr>
              <w:t>класс-</w:t>
            </w:r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сах</w:t>
            </w:r>
            <w:proofErr w:type="spellEnd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970" w:rsidRDefault="00094970" w:rsidP="00AD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713FC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proofErr w:type="gramStart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раде</w:t>
            </w:r>
            <w:r w:rsidR="00526D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 w:rsidR="00526D8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526D8C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6D8C">
              <w:rPr>
                <w:rFonts w:ascii="Times New Roman" w:hAnsi="Times New Roman" w:cs="Times New Roman"/>
                <w:sz w:val="28"/>
                <w:szCs w:val="28"/>
              </w:rPr>
              <w:t>тических</w:t>
            </w:r>
            <w:proofErr w:type="spellEnd"/>
            <w:r w:rsidR="00526D8C">
              <w:rPr>
                <w:rFonts w:ascii="Times New Roman" w:hAnsi="Times New Roman" w:cs="Times New Roman"/>
                <w:sz w:val="28"/>
                <w:szCs w:val="28"/>
              </w:rPr>
              <w:t xml:space="preserve"> работ физ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94970" w:rsidRPr="00094970" w:rsidRDefault="00094970" w:rsidP="00F37CA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Качество преподавания физической культуры.</w:t>
            </w:r>
          </w:p>
          <w:p w:rsidR="00094970" w:rsidRPr="00094970" w:rsidRDefault="00094970" w:rsidP="00F37CA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истема опроса, работа со </w:t>
            </w:r>
            <w:proofErr w:type="spellStart"/>
            <w:r w:rsidRP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ус</w:t>
            </w:r>
            <w:r w:rsidR="00300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вающими</w:t>
            </w:r>
            <w:proofErr w:type="spellEnd"/>
            <w:r w:rsidRP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щимися на уроках </w:t>
            </w:r>
            <w:r w:rsidR="00300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м</w:t>
            </w:r>
            <w:proofErr w:type="gramStart"/>
            <w:r w:rsidR="00300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="00300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арного</w:t>
            </w:r>
            <w:proofErr w:type="spellEnd"/>
            <w:r w:rsidRP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кла.</w:t>
            </w:r>
          </w:p>
          <w:p w:rsidR="00094970" w:rsidRPr="00094970" w:rsidRDefault="00094970" w:rsidP="00F37CA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970">
              <w:rPr>
                <w:rFonts w:ascii="Times New Roman" w:hAnsi="Times New Roman" w:cs="Times New Roman"/>
                <w:sz w:val="28"/>
                <w:szCs w:val="28"/>
              </w:rPr>
              <w:t xml:space="preserve">3. Система индивидуальной работы </w:t>
            </w:r>
            <w:proofErr w:type="gramStart"/>
            <w:r w:rsidRPr="000949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4970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</w:t>
            </w:r>
            <w:proofErr w:type="spellStart"/>
            <w:r w:rsidRPr="0009497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970">
              <w:rPr>
                <w:rFonts w:ascii="Times New Roman" w:hAnsi="Times New Roman" w:cs="Times New Roman"/>
                <w:sz w:val="28"/>
                <w:szCs w:val="28"/>
              </w:rPr>
              <w:t>готовленными</w:t>
            </w:r>
            <w:proofErr w:type="spellEnd"/>
            <w:r w:rsidRPr="0009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49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94970"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детьми</w:t>
            </w:r>
          </w:p>
          <w:p w:rsidR="00094970" w:rsidRPr="00300754" w:rsidRDefault="00094970" w:rsidP="00300754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094970" w:rsidRDefault="00094970" w:rsidP="00F37CA6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ьзованием в </w:t>
            </w:r>
            <w:proofErr w:type="spellStart"/>
            <w:proofErr w:type="gramStart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proofErr w:type="spellEnd"/>
            <w:proofErr w:type="gramEnd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интерактивных средств </w:t>
            </w:r>
            <w:proofErr w:type="spellStart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обуче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  <w:p w:rsidR="00094970" w:rsidRDefault="00094970" w:rsidP="00F37CA6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я тех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лабораторно-практических работ на уроках информатики.</w:t>
            </w:r>
          </w:p>
          <w:p w:rsidR="00094970" w:rsidRPr="00D67ABC" w:rsidRDefault="00094970" w:rsidP="00F37CA6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писи в журнал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аж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300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094970" w:rsidRDefault="00094970" w:rsidP="0071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, методы, приемы работы на уроке, качество знаний обучающихся,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учебно-методи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, литература </w:t>
            </w:r>
            <w:r w:rsidR="00526D8C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ифференцированный подход, учёт возрастных особенностей).</w:t>
            </w:r>
          </w:p>
        </w:tc>
        <w:tc>
          <w:tcPr>
            <w:tcW w:w="2109" w:type="dxa"/>
          </w:tcPr>
          <w:p w:rsidR="00094970" w:rsidRDefault="00094970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теоретическ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970" w:rsidRPr="00535894" w:rsidRDefault="00094970" w:rsidP="001E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proofErr w:type="gram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  <w:proofErr w:type="spellEnd"/>
            <w:proofErr w:type="gram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кружков и секц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</w:t>
            </w:r>
            <w:proofErr w:type="spell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 w:rsidR="00AD5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щаемость</w:t>
            </w:r>
            <w:proofErr w:type="spell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, охват)</w:t>
            </w:r>
          </w:p>
          <w:p w:rsidR="00094970" w:rsidRDefault="00094970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94970" w:rsidRPr="00293939" w:rsidRDefault="00293939" w:rsidP="00526D8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39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1. </w:t>
            </w:r>
            <w:proofErr w:type="gramStart"/>
            <w:r w:rsidR="00094970" w:rsidRPr="002939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</w:t>
            </w:r>
            <w:proofErr w:type="gramEnd"/>
            <w:r w:rsidR="00094970" w:rsidRPr="002939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стоянием ЗУН по итогам 1-го полугодия  (все предметы). </w:t>
            </w:r>
          </w:p>
          <w:p w:rsidR="00293939" w:rsidRDefault="00293939" w:rsidP="00526D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7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Выполнение обязательного минимума </w:t>
            </w:r>
            <w:r w:rsidRPr="003007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держания образования по русскому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зыку и математике в 1-4</w:t>
            </w:r>
            <w:r w:rsidR="00300754" w:rsidRPr="003007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е </w:t>
            </w:r>
            <w:r w:rsidRPr="003007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1 и 2 четверти</w:t>
            </w:r>
            <w:r w:rsidR="00300754" w:rsidRPr="003007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оответствии с реализацией ФГОС</w:t>
            </w:r>
            <w:r w:rsidRPr="003007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00754" w:rsidRPr="00300754" w:rsidRDefault="00300754" w:rsidP="00300754">
            <w:pPr>
              <w:tabs>
                <w:tab w:val="left" w:pos="139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Система оцен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-руе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ти-жен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-щихс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094970" w:rsidRDefault="00094970" w:rsidP="00F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занятий детьми из группы риска.</w:t>
            </w:r>
          </w:p>
          <w:p w:rsidR="00094970" w:rsidRDefault="00094970" w:rsidP="00F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нализ работы классных руководителей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  <w:p w:rsidR="00094970" w:rsidRPr="00297EE5" w:rsidRDefault="00094970" w:rsidP="0009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970" w:rsidTr="00EF531F">
        <w:tc>
          <w:tcPr>
            <w:tcW w:w="15802" w:type="dxa"/>
            <w:gridSpan w:val="7"/>
          </w:tcPr>
          <w:p w:rsidR="00094970" w:rsidRDefault="00094970" w:rsidP="001E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094970" w:rsidTr="00EF531F">
        <w:tc>
          <w:tcPr>
            <w:tcW w:w="15802" w:type="dxa"/>
            <w:gridSpan w:val="7"/>
          </w:tcPr>
          <w:p w:rsidR="00094970" w:rsidRPr="00C407C3" w:rsidRDefault="00094970" w:rsidP="001E7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094970" w:rsidTr="00EF531F">
        <w:tc>
          <w:tcPr>
            <w:tcW w:w="2376" w:type="dxa"/>
          </w:tcPr>
          <w:p w:rsidR="00094970" w:rsidRDefault="00094970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80A18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математике.</w:t>
            </w:r>
          </w:p>
          <w:p w:rsidR="00094970" w:rsidRPr="00B713FC" w:rsidRDefault="00094970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13FC">
              <w:rPr>
                <w:rFonts w:ascii="Times New Roman" w:hAnsi="Times New Roman" w:cs="Times New Roman"/>
                <w:sz w:val="28"/>
                <w:szCs w:val="28"/>
              </w:rPr>
              <w:t xml:space="preserve">. Ведение </w:t>
            </w:r>
            <w:proofErr w:type="spellStart"/>
            <w:proofErr w:type="gramStart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радей</w:t>
            </w:r>
            <w:proofErr w:type="spellEnd"/>
            <w:proofErr w:type="gramEnd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3FC">
              <w:rPr>
                <w:rFonts w:ascii="Times New Roman" w:hAnsi="Times New Roman" w:cs="Times New Roman"/>
                <w:sz w:val="28"/>
                <w:szCs w:val="28"/>
              </w:rPr>
              <w:t>тических</w:t>
            </w:r>
            <w:proofErr w:type="spellEnd"/>
            <w:r w:rsidRPr="00B713FC"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и.</w:t>
            </w:r>
          </w:p>
          <w:p w:rsidR="00094970" w:rsidRPr="00A80A18" w:rsidRDefault="00094970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полнение </w:t>
            </w:r>
            <w:r w:rsidRPr="00A80A18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</w:p>
          <w:p w:rsidR="00094970" w:rsidRDefault="00094970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proofErr w:type="gramStart"/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радей</w:t>
            </w:r>
            <w:proofErr w:type="spellEnd"/>
            <w:proofErr w:type="gramEnd"/>
            <w:r w:rsidRPr="00712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англий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71275E">
              <w:rPr>
                <w:rFonts w:ascii="Times New Roman" w:hAnsi="Times New Roman" w:cs="Times New Roman"/>
                <w:sz w:val="28"/>
                <w:szCs w:val="28"/>
              </w:rPr>
              <w:t xml:space="preserve"> языку (во всех классах)</w:t>
            </w:r>
            <w:r w:rsidR="0033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358" w:rsidRPr="00333358" w:rsidRDefault="00333358" w:rsidP="00526D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3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 Итоги работы по реализации ФГОС В 1 полугодие</w:t>
            </w:r>
          </w:p>
        </w:tc>
        <w:tc>
          <w:tcPr>
            <w:tcW w:w="2126" w:type="dxa"/>
          </w:tcPr>
          <w:p w:rsidR="00094970" w:rsidRDefault="00094970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боты </w:t>
            </w:r>
            <w:proofErr w:type="spellStart"/>
            <w:proofErr w:type="gramStart"/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круж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proofErr w:type="gramEnd"/>
            <w:r w:rsidRPr="007127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дополнит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ельных</w:t>
            </w:r>
            <w:proofErr w:type="spellEnd"/>
            <w:r w:rsidRPr="0071275E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на предмет ориентаци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деятельности на развитие творческого потенциала одарённы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4970" w:rsidRPr="00B62D83" w:rsidRDefault="00094970" w:rsidP="00333358">
            <w:pPr>
              <w:spacing w:before="30" w:after="3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62D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2. Качество преподавания </w:t>
            </w:r>
            <w:r w:rsidRPr="00B62D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предметов в начальных классах </w:t>
            </w:r>
          </w:p>
        </w:tc>
        <w:tc>
          <w:tcPr>
            <w:tcW w:w="2234" w:type="dxa"/>
          </w:tcPr>
          <w:p w:rsidR="00094970" w:rsidRDefault="00B62D83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верка сохранност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094970" w:rsidRPr="00393C19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proofErr w:type="gramEnd"/>
            <w:r w:rsidR="00094970" w:rsidRPr="00393C19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х </w:t>
            </w:r>
            <w:proofErr w:type="spellStart"/>
            <w:r w:rsidR="00094970" w:rsidRPr="00393C1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970" w:rsidRPr="00393C19">
              <w:rPr>
                <w:rFonts w:ascii="Times New Roman" w:hAnsi="Times New Roman" w:cs="Times New Roman"/>
                <w:sz w:val="28"/>
                <w:szCs w:val="28"/>
              </w:rPr>
              <w:t>собий</w:t>
            </w:r>
            <w:proofErr w:type="spellEnd"/>
            <w:r w:rsidR="00094970" w:rsidRPr="00393C19">
              <w:rPr>
                <w:rFonts w:ascii="Times New Roman" w:hAnsi="Times New Roman" w:cs="Times New Roman"/>
                <w:sz w:val="28"/>
                <w:szCs w:val="28"/>
              </w:rPr>
              <w:t xml:space="preserve"> и ТСО в учебных кабинетах</w:t>
            </w:r>
            <w:r w:rsidR="00094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970" w:rsidRDefault="00094970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соблюдения тех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ED7" w:rsidRPr="00393C19" w:rsidRDefault="00727E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верка </w:t>
            </w:r>
            <w:proofErr w:type="spellStart"/>
            <w:r w:rsidR="00B62D83">
              <w:rPr>
                <w:rFonts w:ascii="Times New Roman" w:hAnsi="Times New Roman" w:cs="Times New Roman"/>
                <w:sz w:val="28"/>
                <w:szCs w:val="28"/>
              </w:rPr>
              <w:t>с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тарно-гиги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п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жа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ов. </w:t>
            </w:r>
          </w:p>
        </w:tc>
        <w:tc>
          <w:tcPr>
            <w:tcW w:w="2319" w:type="dxa"/>
          </w:tcPr>
          <w:p w:rsidR="00094970" w:rsidRDefault="00094970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Формы, методы, приемы работы на уроке, качество знаний обучающихся,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учебно-мето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дическое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 преподавании предмет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9" w:type="dxa"/>
          </w:tcPr>
          <w:p w:rsidR="00094970" w:rsidRDefault="00B62D83" w:rsidP="00526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дготовка и утверждение материалов промежуточной аттестации</w:t>
            </w:r>
          </w:p>
          <w:p w:rsidR="00094970" w:rsidRDefault="00B62D83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рганизация родительских собраний 9 </w:t>
            </w:r>
            <w:proofErr w:type="spellStart"/>
            <w:r w:rsid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09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2" w:type="dxa"/>
          </w:tcPr>
          <w:p w:rsidR="00094970" w:rsidRDefault="00094970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  <w:r w:rsidRPr="003D263A">
              <w:rPr>
                <w:rFonts w:ascii="Times New Roman" w:hAnsi="Times New Roman" w:cs="Times New Roman"/>
                <w:sz w:val="28"/>
                <w:szCs w:val="28"/>
              </w:rPr>
              <w:t xml:space="preserve"> к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536D7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proofErr w:type="spellStart"/>
            <w:r w:rsidR="00B62D83">
              <w:rPr>
                <w:rFonts w:ascii="Times New Roman" w:hAnsi="Times New Roman" w:cs="Times New Roman"/>
                <w:sz w:val="28"/>
                <w:szCs w:val="28"/>
              </w:rPr>
              <w:t>посе-щения</w:t>
            </w:r>
            <w:proofErr w:type="spellEnd"/>
            <w:r w:rsidR="00B62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36D7">
              <w:rPr>
                <w:rFonts w:ascii="Times New Roman" w:hAnsi="Times New Roman" w:cs="Times New Roman"/>
                <w:sz w:val="28"/>
                <w:szCs w:val="28"/>
              </w:rPr>
              <w:t>консуль</w:t>
            </w:r>
            <w:r w:rsidR="00B62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6D7">
              <w:rPr>
                <w:rFonts w:ascii="Times New Roman" w:hAnsi="Times New Roman" w:cs="Times New Roman"/>
                <w:sz w:val="28"/>
                <w:szCs w:val="28"/>
              </w:rPr>
              <w:t>таций</w:t>
            </w:r>
            <w:proofErr w:type="spellEnd"/>
            <w:r w:rsidR="00053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970" w:rsidRPr="00B62D83" w:rsidRDefault="00094970" w:rsidP="00526D8C">
            <w:pPr>
              <w:spacing w:before="30" w:after="3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62D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Контроль списывания в 1-ом классе.</w:t>
            </w:r>
          </w:p>
          <w:p w:rsidR="00094970" w:rsidRPr="00094970" w:rsidRDefault="00094970" w:rsidP="00526D8C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тог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="00B6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зов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.</w:t>
            </w:r>
          </w:p>
          <w:p w:rsidR="00094970" w:rsidRDefault="00094970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94970" w:rsidRPr="00293939" w:rsidRDefault="00293939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94970" w:rsidRPr="00293939">
              <w:rPr>
                <w:rFonts w:ascii="Times New Roman" w:hAnsi="Times New Roman" w:cs="Times New Roman"/>
                <w:sz w:val="28"/>
                <w:szCs w:val="28"/>
              </w:rPr>
              <w:t>Анализ соответствия намеченных в плане мероприятий по гражданско-патриотическому воспитанию и проводимой с этой целью работы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939" w:rsidRPr="00333358" w:rsidRDefault="00293939" w:rsidP="00526D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3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Состояние работы с </w:t>
            </w:r>
            <w:proofErr w:type="spellStart"/>
            <w:proofErr w:type="gramStart"/>
            <w:r w:rsidRPr="00333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</w:t>
            </w:r>
            <w:r w:rsid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333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ями</w:t>
            </w:r>
            <w:proofErr w:type="spellEnd"/>
            <w:proofErr w:type="gramEnd"/>
            <w:r w:rsidRPr="00333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4</w:t>
            </w:r>
            <w:r w:rsidRPr="00333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33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ласса</w:t>
            </w:r>
            <w:r w:rsidR="00333358" w:rsidRPr="0033335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в </w:t>
            </w:r>
            <w:proofErr w:type="spellStart"/>
            <w:r w:rsidR="00333358" w:rsidRPr="0033335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соот</w:t>
            </w:r>
            <w:r w:rsidR="00B62D83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-</w:t>
            </w:r>
            <w:r w:rsidR="00333358" w:rsidRPr="0033335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ветствии</w:t>
            </w:r>
            <w:proofErr w:type="spellEnd"/>
            <w:r w:rsidR="00333358" w:rsidRPr="0033335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с </w:t>
            </w:r>
            <w:proofErr w:type="spellStart"/>
            <w:r w:rsidR="00333358" w:rsidRPr="0033335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тре</w:t>
            </w:r>
            <w:r w:rsidR="00B62D83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-</w:t>
            </w:r>
            <w:r w:rsidR="00333358" w:rsidRPr="0033335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бованиями</w:t>
            </w:r>
            <w:proofErr w:type="spellEnd"/>
            <w:r w:rsidR="00333358" w:rsidRPr="0033335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ФГОС</w:t>
            </w:r>
          </w:p>
        </w:tc>
      </w:tr>
      <w:tr w:rsidR="00094970" w:rsidTr="00EF531F">
        <w:tc>
          <w:tcPr>
            <w:tcW w:w="15802" w:type="dxa"/>
            <w:gridSpan w:val="7"/>
          </w:tcPr>
          <w:p w:rsidR="00094970" w:rsidRPr="00C407C3" w:rsidRDefault="00094970" w:rsidP="001E7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</w:tr>
      <w:tr w:rsidR="000536D7" w:rsidTr="00EF531F">
        <w:tc>
          <w:tcPr>
            <w:tcW w:w="2376" w:type="dxa"/>
          </w:tcPr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80A18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радей для контрольных рабо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у</w:t>
            </w:r>
          </w:p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радей по математике, истор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знанию</w:t>
            </w:r>
            <w:proofErr w:type="spellEnd"/>
          </w:p>
          <w:p w:rsidR="000536D7" w:rsidRPr="00A80A18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полнение </w:t>
            </w:r>
            <w:r w:rsidRPr="00A80A18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</w:p>
          <w:p w:rsidR="000536D7" w:rsidRPr="00A80A18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36D7" w:rsidRPr="002E78AC" w:rsidRDefault="000536D7" w:rsidP="00526D8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. Работа учителей </w:t>
            </w:r>
            <w:proofErr w:type="spellStart"/>
            <w:proofErr w:type="gramStart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r w:rsidR="00E11B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льных</w:t>
            </w:r>
            <w:proofErr w:type="spellEnd"/>
            <w:proofErr w:type="gramEnd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11B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асс-</w:t>
            </w:r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</w:t>
            </w:r>
            <w:proofErr w:type="spellEnd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</w:t>
            </w:r>
            <w:proofErr w:type="spellStart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</w:t>
            </w:r>
            <w:r w:rsidR="00E11B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ю</w:t>
            </w:r>
            <w:proofErr w:type="spellEnd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ва</w:t>
            </w:r>
            <w:r w:rsidR="00E11B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ьной</w:t>
            </w:r>
            <w:proofErr w:type="spellEnd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</w:t>
            </w:r>
            <w:r w:rsidR="00E11B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вности</w:t>
            </w:r>
            <w:proofErr w:type="spellEnd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</w:t>
            </w:r>
            <w:r w:rsidR="00E11B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ихся</w:t>
            </w:r>
            <w:proofErr w:type="spellEnd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и</w:t>
            </w:r>
            <w:r w:rsidR="00E11B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ю</w:t>
            </w:r>
            <w:proofErr w:type="spellEnd"/>
            <w:r w:rsidRPr="002E7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нтереса </w:t>
            </w:r>
          </w:p>
          <w:p w:rsidR="000536D7" w:rsidRDefault="000536D7" w:rsidP="00526D8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E78AC"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B62D83">
              <w:rPr>
                <w:rFonts w:ascii="Times New Roman" w:hAnsi="Times New Roman" w:cs="Times New Roman"/>
                <w:b/>
                <w:i/>
                <w:sz w:val="28"/>
              </w:rPr>
              <w:t xml:space="preserve">Анализ </w:t>
            </w:r>
            <w:proofErr w:type="spellStart"/>
            <w:proofErr w:type="gramStart"/>
            <w:r w:rsidRPr="00B62D83">
              <w:rPr>
                <w:rFonts w:ascii="Times New Roman" w:hAnsi="Times New Roman" w:cs="Times New Roman"/>
                <w:b/>
                <w:i/>
                <w:sz w:val="28"/>
              </w:rPr>
              <w:t>орга</w:t>
            </w:r>
            <w:r w:rsidR="00E11B2B"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  <w:r w:rsidRPr="00B62D83">
              <w:rPr>
                <w:rFonts w:ascii="Times New Roman" w:hAnsi="Times New Roman" w:cs="Times New Roman"/>
                <w:b/>
                <w:i/>
                <w:sz w:val="28"/>
              </w:rPr>
              <w:t>низации</w:t>
            </w:r>
            <w:proofErr w:type="spellEnd"/>
            <w:proofErr w:type="gramEnd"/>
            <w:r w:rsidRPr="00B62D83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B62D83">
              <w:rPr>
                <w:rFonts w:ascii="Times New Roman" w:hAnsi="Times New Roman" w:cs="Times New Roman"/>
                <w:b/>
                <w:i/>
                <w:sz w:val="28"/>
              </w:rPr>
              <w:t>лич</w:t>
            </w:r>
            <w:r w:rsidR="00E11B2B"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  <w:r w:rsidRPr="00B62D83">
              <w:rPr>
                <w:rFonts w:ascii="Times New Roman" w:hAnsi="Times New Roman" w:cs="Times New Roman"/>
                <w:b/>
                <w:i/>
                <w:sz w:val="28"/>
              </w:rPr>
              <w:t>нос</w:t>
            </w:r>
            <w:r w:rsidR="00B62D83">
              <w:rPr>
                <w:rFonts w:ascii="Times New Roman" w:hAnsi="Times New Roman" w:cs="Times New Roman"/>
                <w:b/>
                <w:i/>
                <w:sz w:val="28"/>
              </w:rPr>
              <w:t>тно-ори</w:t>
            </w:r>
            <w:r w:rsidR="00E11B2B"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  <w:r w:rsidR="00B62D83">
              <w:rPr>
                <w:rFonts w:ascii="Times New Roman" w:hAnsi="Times New Roman" w:cs="Times New Roman"/>
                <w:b/>
                <w:i/>
                <w:sz w:val="28"/>
              </w:rPr>
              <w:t>ентированного</w:t>
            </w:r>
            <w:proofErr w:type="spellEnd"/>
            <w:r w:rsidR="00B62D83">
              <w:rPr>
                <w:rFonts w:ascii="Times New Roman" w:hAnsi="Times New Roman" w:cs="Times New Roman"/>
                <w:b/>
                <w:i/>
                <w:sz w:val="28"/>
              </w:rPr>
              <w:t xml:space="preserve"> обучения в 1-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  <w:r w:rsidR="00B62D83">
              <w:rPr>
                <w:rFonts w:ascii="Times New Roman" w:hAnsi="Times New Roman" w:cs="Times New Roman"/>
                <w:b/>
                <w:i/>
                <w:sz w:val="28"/>
              </w:rPr>
              <w:t xml:space="preserve"> классов </w:t>
            </w:r>
            <w:r w:rsidRPr="00B62D83">
              <w:rPr>
                <w:rFonts w:ascii="Times New Roman" w:hAnsi="Times New Roman" w:cs="Times New Roman"/>
                <w:b/>
                <w:i/>
                <w:sz w:val="28"/>
              </w:rPr>
              <w:t xml:space="preserve">в </w:t>
            </w:r>
            <w:proofErr w:type="spellStart"/>
            <w:r w:rsidRPr="00B62D83">
              <w:rPr>
                <w:rFonts w:ascii="Times New Roman" w:hAnsi="Times New Roman" w:cs="Times New Roman"/>
                <w:b/>
                <w:i/>
                <w:sz w:val="28"/>
              </w:rPr>
              <w:t>со</w:t>
            </w:r>
            <w:r w:rsidR="00E11B2B"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  <w:r w:rsidRPr="00B62D83">
              <w:rPr>
                <w:rFonts w:ascii="Times New Roman" w:hAnsi="Times New Roman" w:cs="Times New Roman"/>
                <w:b/>
                <w:i/>
                <w:sz w:val="28"/>
              </w:rPr>
              <w:t>ответствии</w:t>
            </w:r>
            <w:proofErr w:type="spellEnd"/>
            <w:r w:rsidRPr="00B62D83">
              <w:rPr>
                <w:rFonts w:ascii="Times New Roman" w:hAnsi="Times New Roman" w:cs="Times New Roman"/>
                <w:b/>
                <w:i/>
                <w:sz w:val="28"/>
              </w:rPr>
              <w:t xml:space="preserve"> с программой развития.</w:t>
            </w:r>
          </w:p>
          <w:p w:rsidR="00E11B2B" w:rsidRPr="002E78AC" w:rsidRDefault="00E11B2B" w:rsidP="00526D8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3. 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уро-вн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владения учителями начальных класс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вида-м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и формами организации внеурочно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деятельсности</w:t>
            </w:r>
            <w:proofErr w:type="spellEnd"/>
          </w:p>
        </w:tc>
        <w:tc>
          <w:tcPr>
            <w:tcW w:w="2234" w:type="dxa"/>
          </w:tcPr>
          <w:p w:rsidR="000536D7" w:rsidRDefault="000536D7" w:rsidP="00526D8C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ьзованием в </w:t>
            </w:r>
            <w:proofErr w:type="spellStart"/>
            <w:proofErr w:type="gramStart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тельном</w:t>
            </w:r>
            <w:proofErr w:type="spellEnd"/>
            <w:proofErr w:type="gramEnd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B2B">
              <w:rPr>
                <w:rFonts w:ascii="Times New Roman" w:hAnsi="Times New Roman" w:cs="Times New Roman"/>
                <w:sz w:val="28"/>
                <w:szCs w:val="28"/>
              </w:rPr>
              <w:t>про-цес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spellEnd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интерак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spellEnd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учения</w:t>
            </w:r>
          </w:p>
          <w:p w:rsidR="000536D7" w:rsidRPr="00D67ABC" w:rsidRDefault="000536D7" w:rsidP="00526D8C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соблюдения тех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  <w:proofErr w:type="spellEnd"/>
          </w:p>
        </w:tc>
        <w:tc>
          <w:tcPr>
            <w:tcW w:w="2319" w:type="dxa"/>
          </w:tcPr>
          <w:p w:rsidR="000536D7" w:rsidRPr="00293939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1. Формы, методы, приемы работы на уроке, качество знаний обучающихся,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учебно-методи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proofErr w:type="gram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подавании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метов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природо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геогра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6D7" w:rsidRPr="00293939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2. Работа со слабоуспевающими учащимися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учителей-пред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метников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spellEnd"/>
            <w:proofErr w:type="gram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внутр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ишкольном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  <w:r w:rsidR="00293939" w:rsidRPr="00293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939" w:rsidRPr="00B62D83" w:rsidRDefault="00293939" w:rsidP="006A56F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Состояние преподавания </w:t>
            </w:r>
            <w:proofErr w:type="gramStart"/>
            <w:r w:rsidRP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х</w:t>
            </w:r>
            <w:proofErr w:type="gramEnd"/>
            <w:r w:rsidRP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</w:t>
            </w:r>
            <w:r w:rsidR="00E11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в</w:t>
            </w:r>
            <w:proofErr w:type="spellEnd"/>
            <w:r w:rsidRP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1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4</w:t>
            </w:r>
            <w:r w:rsidRP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</w:t>
            </w:r>
            <w:r w:rsidR="00E11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е</w:t>
            </w:r>
            <w:r w:rsid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тветс</w:t>
            </w:r>
            <w:r w:rsidR="00E11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вии</w:t>
            </w:r>
            <w:proofErr w:type="spellEnd"/>
            <w:r w:rsid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бо</w:t>
            </w:r>
            <w:r w:rsidR="00E11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иями</w:t>
            </w:r>
            <w:proofErr w:type="spellEnd"/>
            <w:r w:rsid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ГОС</w:t>
            </w:r>
          </w:p>
        </w:tc>
        <w:tc>
          <w:tcPr>
            <w:tcW w:w="2109" w:type="dxa"/>
          </w:tcPr>
          <w:p w:rsidR="000536D7" w:rsidRPr="00B62D83" w:rsidRDefault="000536D7" w:rsidP="00526D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62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абота школы будущего первоклассника.</w:t>
            </w:r>
          </w:p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кументы,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клату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.</w:t>
            </w:r>
          </w:p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ща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учащимися 1-9 классов.</w:t>
            </w:r>
          </w:p>
          <w:p w:rsidR="00727ED7" w:rsidRDefault="00B73895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Заседание сов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727ED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7ED7">
              <w:rPr>
                <w:rFonts w:ascii="Times New Roman" w:hAnsi="Times New Roman" w:cs="Times New Roman"/>
                <w:sz w:val="28"/>
                <w:szCs w:val="28"/>
              </w:rPr>
              <w:t>лактики</w:t>
            </w:r>
            <w:proofErr w:type="spellEnd"/>
            <w:proofErr w:type="gramEnd"/>
            <w:r w:rsidR="00727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B62D83" w:rsidRDefault="00B62D83" w:rsidP="00526D8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33FD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3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</w:t>
            </w:r>
            <w:r w:rsidRPr="00333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ния учебных предметов в 9 класс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0536D7" w:rsidRDefault="000536D7" w:rsidP="00526D8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="00B62D8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езовые</w:t>
            </w:r>
            <w:proofErr w:type="spellEnd"/>
            <w:r w:rsidR="00B62D8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аботы </w:t>
            </w:r>
            <w:proofErr w:type="gramStart"/>
            <w:r w:rsidR="00B62D8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</w:t>
            </w:r>
            <w:proofErr w:type="gramEnd"/>
            <w:r w:rsidRPr="00B14E4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 4 классе</w:t>
            </w:r>
          </w:p>
          <w:p w:rsidR="000536D7" w:rsidRPr="00B14E43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обучающихся 9 класс</w:t>
            </w:r>
            <w:r w:rsidRPr="003D263A">
              <w:rPr>
                <w:rFonts w:ascii="Times New Roman" w:hAnsi="Times New Roman" w:cs="Times New Roman"/>
                <w:sz w:val="28"/>
                <w:szCs w:val="28"/>
              </w:rPr>
              <w:t xml:space="preserve"> к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формление уголков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</w:t>
            </w:r>
            <w:r w:rsidR="00E1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экзамену» </w:t>
            </w:r>
          </w:p>
        </w:tc>
        <w:tc>
          <w:tcPr>
            <w:tcW w:w="2336" w:type="dxa"/>
          </w:tcPr>
          <w:p w:rsidR="000536D7" w:rsidRPr="00442B64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классных руководителей с родителями.</w:t>
            </w:r>
          </w:p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6D7" w:rsidTr="00EF531F">
        <w:tc>
          <w:tcPr>
            <w:tcW w:w="15802" w:type="dxa"/>
            <w:gridSpan w:val="7"/>
          </w:tcPr>
          <w:p w:rsidR="000536D7" w:rsidRPr="00C407C3" w:rsidRDefault="000536D7" w:rsidP="001E7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</w:tc>
      </w:tr>
      <w:tr w:rsidR="000536D7" w:rsidTr="00EF531F">
        <w:tc>
          <w:tcPr>
            <w:tcW w:w="2376" w:type="dxa"/>
          </w:tcPr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1. Проверка </w:t>
            </w:r>
            <w:proofErr w:type="spellStart"/>
            <w:proofErr w:type="gramStart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днев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894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proofErr w:type="gramEnd"/>
            <w:r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(во всех классах)</w:t>
            </w:r>
          </w:p>
          <w:p w:rsidR="000536D7" w:rsidRPr="00297EE5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радей</w:t>
            </w:r>
            <w:proofErr w:type="spellEnd"/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трольных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английскому языку. </w:t>
            </w:r>
          </w:p>
          <w:p w:rsidR="000536D7" w:rsidRPr="00297EE5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их</w:t>
            </w:r>
            <w:proofErr w:type="spellEnd"/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тетрадей по русскому языку, литературе, технологии, музыке.</w:t>
            </w:r>
          </w:p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рфогра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фического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режи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журналов.</w:t>
            </w:r>
          </w:p>
          <w:p w:rsidR="005E577E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ровер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536D7" w:rsidRDefault="000536D7" w:rsidP="00526D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работы со школьниками, обладающими высокой </w:t>
            </w:r>
            <w:proofErr w:type="spellStart"/>
            <w:proofErr w:type="gramStart"/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</w:t>
            </w:r>
            <w:r w:rsidR="005E5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цией</w:t>
            </w:r>
            <w:proofErr w:type="spellEnd"/>
            <w:proofErr w:type="gramEnd"/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</w:t>
            </w:r>
            <w:r w:rsidR="005E5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36D7" w:rsidRDefault="000536D7" w:rsidP="00526D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нали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5E5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над темой </w:t>
            </w:r>
            <w:proofErr w:type="spellStart"/>
            <w:r w:rsidR="00B4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r w:rsidR="005E5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1B2B" w:rsidRPr="005E577E" w:rsidRDefault="00E11B2B" w:rsidP="00526D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. </w:t>
            </w:r>
            <w:proofErr w:type="spellStart"/>
            <w:proofErr w:type="gramStart"/>
            <w:r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твет</w:t>
            </w:r>
            <w:r w:rsid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вие</w:t>
            </w:r>
            <w:proofErr w:type="spellEnd"/>
            <w:proofErr w:type="gramEnd"/>
            <w:r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</w:t>
            </w:r>
            <w:r w:rsid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яемых</w:t>
            </w:r>
            <w:proofErr w:type="spellEnd"/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то</w:t>
            </w:r>
            <w:r w:rsid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ических</w:t>
            </w:r>
            <w:proofErr w:type="spellEnd"/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</w:t>
            </w:r>
            <w:r w:rsid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в</w:t>
            </w:r>
            <w:proofErr w:type="spellEnd"/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ебова</w:t>
            </w:r>
            <w:r w:rsid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иям</w:t>
            </w:r>
            <w:proofErr w:type="spellEnd"/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ндар</w:t>
            </w:r>
            <w:r w:rsid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а</w:t>
            </w:r>
            <w:proofErr w:type="spellEnd"/>
            <w:r w:rsidR="005E577E" w:rsidRPr="005E5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торого поколения.</w:t>
            </w:r>
          </w:p>
        </w:tc>
        <w:tc>
          <w:tcPr>
            <w:tcW w:w="2234" w:type="dxa"/>
          </w:tcPr>
          <w:p w:rsidR="000536D7" w:rsidRDefault="000536D7" w:rsidP="00526D8C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ьзованием в </w:t>
            </w:r>
            <w:proofErr w:type="spellStart"/>
            <w:proofErr w:type="gramStart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тельном</w:t>
            </w:r>
            <w:proofErr w:type="spellEnd"/>
            <w:proofErr w:type="gramEnd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ссе</w:t>
            </w:r>
            <w:proofErr w:type="spellEnd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учения</w:t>
            </w:r>
          </w:p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соблюдения тех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лабораторно-практических работ на уроках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режима </w:t>
            </w:r>
            <w:proofErr w:type="spellStart"/>
            <w:r w:rsidR="005E577E">
              <w:rPr>
                <w:rFonts w:ascii="Times New Roman" w:hAnsi="Times New Roman" w:cs="Times New Roman"/>
                <w:sz w:val="28"/>
                <w:szCs w:val="28"/>
              </w:rPr>
              <w:t>прове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577E" w:rsidRPr="005E577E" w:rsidRDefault="005E577E" w:rsidP="00526D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7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Выполнение правил </w:t>
            </w:r>
            <w:proofErr w:type="spellStart"/>
            <w:proofErr w:type="gramStart"/>
            <w:r w:rsidRPr="005E57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5E57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</w:t>
            </w:r>
            <w:proofErr w:type="spellEnd"/>
            <w:proofErr w:type="gramEnd"/>
            <w:r w:rsidRPr="005E57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57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о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5E57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</w:t>
            </w:r>
            <w:proofErr w:type="spellEnd"/>
            <w:r w:rsidRPr="005E57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уроках физкультуры и технологии в 1-3 классах</w:t>
            </w:r>
          </w:p>
        </w:tc>
        <w:tc>
          <w:tcPr>
            <w:tcW w:w="2319" w:type="dxa"/>
          </w:tcPr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Формы, методы, приемы работы на уроке, </w:t>
            </w:r>
            <w:proofErr w:type="spellStart"/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качес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proofErr w:type="spellEnd"/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знаний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бно-методичес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,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: музы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.</w:t>
            </w:r>
          </w:p>
        </w:tc>
        <w:tc>
          <w:tcPr>
            <w:tcW w:w="2109" w:type="dxa"/>
          </w:tcPr>
          <w:p w:rsidR="000536D7" w:rsidRDefault="00526D8C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536D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оретической и </w:t>
            </w:r>
            <w:proofErr w:type="gramStart"/>
            <w:r w:rsidR="000536D7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="000536D7"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proofErr w:type="spellStart"/>
            <w:r w:rsidR="005E577E">
              <w:rPr>
                <w:rFonts w:ascii="Times New Roman" w:hAnsi="Times New Roman" w:cs="Times New Roman"/>
                <w:sz w:val="28"/>
                <w:szCs w:val="28"/>
              </w:rPr>
              <w:t>про-грам</w:t>
            </w:r>
            <w:r w:rsidR="000536D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="00053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6D7" w:rsidRPr="00535894" w:rsidRDefault="00526D8C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536D7"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</w:t>
            </w:r>
            <w:proofErr w:type="spellStart"/>
            <w:proofErr w:type="gramStart"/>
            <w:r w:rsidR="000536D7" w:rsidRPr="00535894">
              <w:rPr>
                <w:rFonts w:ascii="Times New Roman" w:hAnsi="Times New Roman" w:cs="Times New Roman"/>
                <w:sz w:val="28"/>
                <w:szCs w:val="28"/>
              </w:rPr>
              <w:t>круж</w:t>
            </w:r>
            <w:r w:rsidR="005E5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6D7" w:rsidRPr="00535894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proofErr w:type="gramEnd"/>
            <w:r w:rsidR="000536D7" w:rsidRPr="00535894">
              <w:rPr>
                <w:rFonts w:ascii="Times New Roman" w:hAnsi="Times New Roman" w:cs="Times New Roman"/>
                <w:sz w:val="28"/>
                <w:szCs w:val="28"/>
              </w:rPr>
              <w:t xml:space="preserve"> и секций (</w:t>
            </w:r>
            <w:r w:rsidR="000536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36D7" w:rsidRPr="00535894">
              <w:rPr>
                <w:rFonts w:ascii="Times New Roman" w:hAnsi="Times New Roman" w:cs="Times New Roman"/>
                <w:sz w:val="28"/>
                <w:szCs w:val="28"/>
              </w:rPr>
              <w:t>рограмма, посещаемость, охват)</w:t>
            </w:r>
          </w:p>
          <w:p w:rsidR="000536D7" w:rsidRDefault="000536D7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Организация родительских собраний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2" w:type="dxa"/>
          </w:tcPr>
          <w:p w:rsidR="000536D7" w:rsidRDefault="00B41B9E" w:rsidP="0052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536D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="000536D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536D7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  <w:r w:rsidR="000536D7" w:rsidRPr="003D263A">
              <w:rPr>
                <w:rFonts w:ascii="Times New Roman" w:hAnsi="Times New Roman" w:cs="Times New Roman"/>
                <w:sz w:val="28"/>
                <w:szCs w:val="28"/>
              </w:rPr>
              <w:t xml:space="preserve"> к ГИА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: результаты </w:t>
            </w:r>
            <w:proofErr w:type="spellStart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нировочного</w:t>
            </w:r>
            <w:proofErr w:type="spellEnd"/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8C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B9E" w:rsidRDefault="00B41B9E" w:rsidP="006A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о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чающихся 1-4</w:t>
            </w: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классов к пробному тестированию за курс 1-3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ов.</w:t>
            </w:r>
          </w:p>
        </w:tc>
        <w:tc>
          <w:tcPr>
            <w:tcW w:w="2336" w:type="dxa"/>
          </w:tcPr>
          <w:p w:rsidR="000536D7" w:rsidRDefault="005E577E" w:rsidP="00EC3C7D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. </w:t>
            </w:r>
            <w:r w:rsidR="000536D7"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нализ  </w:t>
            </w:r>
            <w:proofErr w:type="spellStart"/>
            <w:proofErr w:type="gramStart"/>
            <w:r w:rsidR="000536D7"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че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0536D7"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а</w:t>
            </w:r>
            <w:proofErr w:type="spellEnd"/>
            <w:proofErr w:type="gramEnd"/>
            <w:r w:rsidR="000536D7"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0536D7"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0536D7"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ьной</w:t>
            </w:r>
            <w:proofErr w:type="spellEnd"/>
            <w:r w:rsidR="000536D7"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аботы </w:t>
            </w:r>
            <w:proofErr w:type="spellStart"/>
            <w:r w:rsidR="000536D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л</w:t>
            </w:r>
            <w:proofErr w:type="spellEnd"/>
            <w:r w:rsidR="000536D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</w:t>
            </w:r>
            <w:proofErr w:type="spellStart"/>
            <w:r w:rsidR="000536D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уко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</w:t>
            </w:r>
            <w:r w:rsidR="000536D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одителей</w:t>
            </w:r>
            <w:proofErr w:type="spellEnd"/>
            <w:r w:rsidR="000536D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 </w:t>
            </w:r>
            <w:proofErr w:type="spellStart"/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еть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</w:t>
            </w:r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и</w:t>
            </w:r>
            <w:proofErr w:type="spellEnd"/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EC3C7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руппы риска</w:t>
            </w:r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proofErr w:type="spellStart"/>
            <w:r w:rsidR="000536D7" w:rsidRPr="003034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вле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="000536D7" w:rsidRPr="003034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ение</w:t>
            </w:r>
            <w:proofErr w:type="spellEnd"/>
            <w:r w:rsidR="000536D7" w:rsidRPr="003034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х к </w:t>
            </w:r>
            <w:proofErr w:type="spellStart"/>
            <w:r w:rsidR="000536D7" w:rsidRPr="003034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="000536D7" w:rsidRPr="003034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ресному</w:t>
            </w:r>
            <w:proofErr w:type="spellEnd"/>
            <w:r w:rsidR="000536D7" w:rsidRPr="003034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0536D7" w:rsidRPr="003034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л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="000536D7" w:rsidRPr="003034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творн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</w:t>
            </w:r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proofErr w:type="spellEnd"/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</w:t>
            </w:r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угу</w:t>
            </w:r>
            <w:proofErr w:type="spellEnd"/>
            <w:r w:rsidR="000536D7"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, к работе кружков, секций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</w:t>
            </w:r>
          </w:p>
          <w:p w:rsidR="005E577E" w:rsidRPr="00B41B9E" w:rsidRDefault="005E577E" w:rsidP="00EC3C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Анализ работы </w:t>
            </w:r>
            <w:proofErr w:type="spellStart"/>
            <w:r w:rsid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-</w:t>
            </w: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</w:t>
            </w:r>
            <w:r w:rsidR="00B41B9E"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х</w:t>
            </w:r>
            <w:proofErr w:type="spellEnd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41B9E"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</w:t>
            </w:r>
            <w:r w:rsid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B41B9E"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ей</w:t>
            </w:r>
            <w:proofErr w:type="spellEnd"/>
            <w:proofErr w:type="gramEnd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</w:t>
            </w:r>
            <w:r w:rsid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ми</w:t>
            </w:r>
            <w:proofErr w:type="spellEnd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4 </w:t>
            </w:r>
            <w:r w:rsidR="00B41B9E"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ов в </w:t>
            </w:r>
            <w:proofErr w:type="spellStart"/>
            <w:r w:rsidR="00B41B9E"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твествии</w:t>
            </w:r>
            <w:proofErr w:type="spellEnd"/>
            <w:r w:rsidR="00B41B9E"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требованиями ФГОС.</w:t>
            </w:r>
          </w:p>
        </w:tc>
      </w:tr>
      <w:tr w:rsidR="000536D7" w:rsidTr="00EF531F">
        <w:tc>
          <w:tcPr>
            <w:tcW w:w="15802" w:type="dxa"/>
            <w:gridSpan w:val="7"/>
          </w:tcPr>
          <w:p w:rsidR="000536D7" w:rsidRPr="00C407C3" w:rsidRDefault="000536D7" w:rsidP="001E7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0536D7" w:rsidTr="00EF531F">
        <w:tc>
          <w:tcPr>
            <w:tcW w:w="15802" w:type="dxa"/>
            <w:gridSpan w:val="7"/>
          </w:tcPr>
          <w:p w:rsidR="000536D7" w:rsidRPr="00C407C3" w:rsidRDefault="000536D7" w:rsidP="001E7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597A49" w:rsidTr="00EF531F">
        <w:tc>
          <w:tcPr>
            <w:tcW w:w="2376" w:type="dxa"/>
          </w:tcPr>
          <w:p w:rsidR="00597A49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71275E">
              <w:rPr>
                <w:rFonts w:ascii="Times New Roman" w:hAnsi="Times New Roman" w:cs="Times New Roman"/>
                <w:sz w:val="28"/>
                <w:szCs w:val="28"/>
              </w:rPr>
              <w:t>Состояние и проверка тетрадей по русскому языку и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A49" w:rsidRPr="0071275E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Соблюдение единого орфографического режима при оформлении журналов.</w:t>
            </w:r>
          </w:p>
        </w:tc>
        <w:tc>
          <w:tcPr>
            <w:tcW w:w="2126" w:type="dxa"/>
          </w:tcPr>
          <w:p w:rsidR="00597A49" w:rsidRPr="001A6A93" w:rsidRDefault="00597A49" w:rsidP="006A56F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</w:t>
            </w:r>
            <w:proofErr w:type="gramEnd"/>
            <w:r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</w:t>
            </w:r>
            <w:r w:rsid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онная</w:t>
            </w:r>
            <w:proofErr w:type="spellEnd"/>
            <w:r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</w:t>
            </w:r>
            <w:r w:rsid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сть</w:t>
            </w:r>
            <w:proofErr w:type="spellEnd"/>
            <w:r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ителей </w:t>
            </w:r>
            <w:r w:rsidR="00B41B9E"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метников</w:t>
            </w:r>
            <w:r w:rsidR="00B41B9E"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учителей 1-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B41B9E"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ов </w:t>
            </w:r>
            <w:r w:rsidR="001A6A93" w:rsidRPr="001A6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уроках.</w:t>
            </w:r>
          </w:p>
        </w:tc>
        <w:tc>
          <w:tcPr>
            <w:tcW w:w="2234" w:type="dxa"/>
          </w:tcPr>
          <w:p w:rsidR="00597A49" w:rsidRPr="00293939" w:rsidRDefault="00597A49" w:rsidP="00F37CA6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за использованием в </w:t>
            </w:r>
            <w:proofErr w:type="spellStart"/>
            <w:proofErr w:type="gram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тельном</w:t>
            </w:r>
            <w:proofErr w:type="spellEnd"/>
            <w:proofErr w:type="gram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цессе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интерак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spell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учения</w:t>
            </w:r>
          </w:p>
          <w:p w:rsidR="00597A49" w:rsidRPr="00293939" w:rsidRDefault="00597A49" w:rsidP="00F37CA6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соблюдения техники </w:t>
            </w:r>
            <w:proofErr w:type="spellStart"/>
            <w:proofErr w:type="gramStart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93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proofErr w:type="spellEnd"/>
            <w:proofErr w:type="gramEnd"/>
            <w:r w:rsidRPr="00293939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лабораторно-практических работ на уроках биологии</w:t>
            </w:r>
            <w:r w:rsidR="00293939" w:rsidRPr="00293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939" w:rsidRPr="00B41B9E" w:rsidRDefault="00293939" w:rsidP="00B41B9E">
            <w:pPr>
              <w:spacing w:before="30" w:after="3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и о</w:t>
            </w: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ка уровня владения </w:t>
            </w:r>
            <w:proofErr w:type="spellStart"/>
            <w:proofErr w:type="gramStart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</w:t>
            </w:r>
            <w:r w:rsid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гами</w:t>
            </w:r>
            <w:proofErr w:type="spellEnd"/>
            <w:proofErr w:type="gramEnd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ь</w:t>
            </w:r>
            <w:r w:rsid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й</w:t>
            </w:r>
            <w:proofErr w:type="spellEnd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ы видами и </w:t>
            </w:r>
            <w:proofErr w:type="spellStart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</w:t>
            </w:r>
            <w:r w:rsid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и</w:t>
            </w:r>
            <w:proofErr w:type="spellEnd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</w:t>
            </w:r>
            <w:r w:rsid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и</w:t>
            </w:r>
            <w:proofErr w:type="spellEnd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неурочной деятельности уч-ся в </w:t>
            </w:r>
            <w:proofErr w:type="spellStart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т</w:t>
            </w:r>
            <w:r w:rsid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ствии</w:t>
            </w:r>
            <w:proofErr w:type="spellEnd"/>
            <w:r w:rsidRPr="00B41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ФГОС НОО</w:t>
            </w:r>
          </w:p>
        </w:tc>
        <w:tc>
          <w:tcPr>
            <w:tcW w:w="2319" w:type="dxa"/>
          </w:tcPr>
          <w:p w:rsidR="00597A49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Формы, </w:t>
            </w:r>
            <w:proofErr w:type="spellStart"/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="001A6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, приемы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A6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на уроке, качество знаний обучающихся,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учебно-методи</w:t>
            </w:r>
            <w:r w:rsidR="001A6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1A6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1A6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1A6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физическая культура.</w:t>
            </w:r>
          </w:p>
          <w:p w:rsidR="00597A49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D263A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элективных учеб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633D" w:rsidRDefault="0011633D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х</w:t>
            </w:r>
            <w:proofErr w:type="spellEnd"/>
            <w:proofErr w:type="gramEnd"/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словий для развития творческого потенциала школьников чрез организацию внеурочной деятельности.</w:t>
            </w:r>
          </w:p>
        </w:tc>
        <w:tc>
          <w:tcPr>
            <w:tcW w:w="2109" w:type="dxa"/>
          </w:tcPr>
          <w:p w:rsidR="00597A49" w:rsidRPr="0011633D" w:rsidRDefault="00597A49" w:rsidP="001E776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1163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ведение родительских собраний будущих пер</w:t>
            </w:r>
            <w:r w:rsidR="0019698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1163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оклассников.</w:t>
            </w:r>
          </w:p>
          <w:p w:rsidR="00597A49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материалов к итоговой аттестации выпускников.</w:t>
            </w:r>
          </w:p>
          <w:p w:rsidR="00597A49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бота сове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</w:t>
            </w:r>
            <w:r w:rsidR="00116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2" w:type="dxa"/>
          </w:tcPr>
          <w:p w:rsidR="00597A49" w:rsidRPr="00582156" w:rsidRDefault="00597A49" w:rsidP="00F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82156">
              <w:rPr>
                <w:rFonts w:ascii="Times New Roman" w:hAnsi="Times New Roman" w:cs="Times New Roman"/>
                <w:sz w:val="28"/>
              </w:rPr>
              <w:t xml:space="preserve">Качество овладения умениями и навыками </w:t>
            </w:r>
            <w:proofErr w:type="spellStart"/>
            <w:proofErr w:type="gramStart"/>
            <w:r w:rsidRPr="00582156">
              <w:rPr>
                <w:rFonts w:ascii="Times New Roman" w:hAnsi="Times New Roman" w:cs="Times New Roman"/>
                <w:sz w:val="28"/>
              </w:rPr>
              <w:t>соз</w:t>
            </w:r>
            <w:r w:rsidR="0011633D">
              <w:rPr>
                <w:rFonts w:ascii="Times New Roman" w:hAnsi="Times New Roman" w:cs="Times New Roman"/>
                <w:sz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</w:rPr>
              <w:t>нательного</w:t>
            </w:r>
            <w:proofErr w:type="spellEnd"/>
            <w:proofErr w:type="gramEnd"/>
            <w:r w:rsidRPr="00582156">
              <w:rPr>
                <w:rFonts w:ascii="Times New Roman" w:hAnsi="Times New Roman" w:cs="Times New Roman"/>
                <w:sz w:val="28"/>
              </w:rPr>
              <w:t xml:space="preserve">, правильного, беглого </w:t>
            </w:r>
            <w:proofErr w:type="spellStart"/>
            <w:r w:rsidRPr="00582156">
              <w:rPr>
                <w:rFonts w:ascii="Times New Roman" w:hAnsi="Times New Roman" w:cs="Times New Roman"/>
                <w:sz w:val="28"/>
              </w:rPr>
              <w:t>выра</w:t>
            </w:r>
            <w:r w:rsidR="0011633D">
              <w:rPr>
                <w:rFonts w:ascii="Times New Roman" w:hAnsi="Times New Roman" w:cs="Times New Roman"/>
                <w:sz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</w:rPr>
              <w:t>зительного</w:t>
            </w:r>
            <w:proofErr w:type="spellEnd"/>
            <w:r w:rsidRPr="00582156">
              <w:rPr>
                <w:rFonts w:ascii="Times New Roman" w:hAnsi="Times New Roman" w:cs="Times New Roman"/>
                <w:sz w:val="28"/>
              </w:rPr>
              <w:t xml:space="preserve"> чтения.</w:t>
            </w:r>
          </w:p>
          <w:p w:rsidR="00597A49" w:rsidRDefault="00597A49" w:rsidP="00F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 по биологии.</w:t>
            </w:r>
          </w:p>
          <w:p w:rsidR="00597A49" w:rsidRPr="0011633D" w:rsidRDefault="00597A49" w:rsidP="00F37C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дение </w:t>
            </w:r>
            <w:proofErr w:type="gramStart"/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ного</w:t>
            </w:r>
            <w:proofErr w:type="gramEnd"/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ИА в 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4 классах</w:t>
            </w: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97A49" w:rsidRDefault="00597A49" w:rsidP="00F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Подготовка </w:t>
            </w:r>
            <w:proofErr w:type="gramStart"/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 класс к ГИА</w:t>
            </w:r>
          </w:p>
        </w:tc>
        <w:tc>
          <w:tcPr>
            <w:tcW w:w="2336" w:type="dxa"/>
          </w:tcPr>
          <w:p w:rsidR="00597A49" w:rsidRPr="003034B3" w:rsidRDefault="00597A49" w:rsidP="0011633D">
            <w:pPr>
              <w:shd w:val="clear" w:color="auto" w:fill="FFFFFF"/>
              <w:ind w:right="67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зучение и анализ </w:t>
            </w:r>
            <w:proofErr w:type="spellStart"/>
            <w:proofErr w:type="gramStart"/>
            <w:r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ея</w:t>
            </w:r>
            <w:r w:rsidR="0011633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</w:t>
            </w:r>
            <w:r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тельности</w:t>
            </w:r>
            <w:proofErr w:type="spellEnd"/>
            <w:proofErr w:type="gramEnd"/>
            <w:r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лас</w:t>
            </w:r>
            <w:r w:rsidR="0011633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</w:t>
            </w:r>
            <w:r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ных</w:t>
            </w:r>
            <w:proofErr w:type="spellEnd"/>
            <w:r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руково</w:t>
            </w:r>
            <w:r w:rsidRPr="003034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ителей по </w:t>
            </w:r>
            <w:proofErr w:type="spellStart"/>
            <w:r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</w:t>
            </w:r>
            <w:r w:rsidR="001163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анизации</w:t>
            </w:r>
            <w:proofErr w:type="spellEnd"/>
            <w:r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нут</w:t>
            </w:r>
            <w:r w:rsidR="001163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иклассных</w:t>
            </w:r>
            <w:proofErr w:type="spellEnd"/>
            <w:r w:rsidRPr="003034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034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й (используемые формы и ме</w:t>
            </w:r>
            <w:r w:rsidRPr="003034B3">
              <w:rPr>
                <w:rFonts w:ascii="Times New Roman" w:hAnsi="Times New Roman" w:cs="Times New Roman"/>
                <w:sz w:val="28"/>
                <w:szCs w:val="28"/>
              </w:rPr>
              <w:t>тоды, педагогические находки)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7A49" w:rsidTr="00EF531F">
        <w:tc>
          <w:tcPr>
            <w:tcW w:w="15802" w:type="dxa"/>
            <w:gridSpan w:val="7"/>
          </w:tcPr>
          <w:p w:rsidR="00597A49" w:rsidRPr="00C407C3" w:rsidRDefault="00597A49" w:rsidP="001E7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597A49" w:rsidTr="00EF531F">
        <w:tc>
          <w:tcPr>
            <w:tcW w:w="2376" w:type="dxa"/>
          </w:tcPr>
          <w:p w:rsidR="00597A49" w:rsidRDefault="00597A49" w:rsidP="00F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воевременности, правильности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я и ведения личных дел учащихся классными руководителями.</w:t>
            </w:r>
          </w:p>
          <w:p w:rsidR="00597A49" w:rsidRDefault="00597A49" w:rsidP="00F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2. Соблюдение </w:t>
            </w:r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633D">
              <w:rPr>
                <w:rFonts w:ascii="Times New Roman" w:hAnsi="Times New Roman" w:cs="Times New Roman"/>
                <w:sz w:val="28"/>
                <w:szCs w:val="28"/>
              </w:rPr>
              <w:t>орфо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графического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жима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фор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млении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журна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A49" w:rsidRDefault="00597A49" w:rsidP="00F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вер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633D" w:rsidRPr="0011633D" w:rsidRDefault="0011633D" w:rsidP="00F37C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Выполнение программного 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а в 1-4</w:t>
            </w: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е в </w:t>
            </w:r>
            <w:proofErr w:type="spellStart"/>
            <w:proofErr w:type="gramStart"/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ствии</w:t>
            </w:r>
            <w:proofErr w:type="spellEnd"/>
            <w:proofErr w:type="gramEnd"/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требованиями ООП.</w:t>
            </w:r>
          </w:p>
        </w:tc>
        <w:tc>
          <w:tcPr>
            <w:tcW w:w="2126" w:type="dxa"/>
          </w:tcPr>
          <w:p w:rsidR="00597A49" w:rsidRPr="00C508A2" w:rsidRDefault="00597A49" w:rsidP="00F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бота над методической темой школы.</w:t>
            </w:r>
          </w:p>
          <w:p w:rsidR="00597A49" w:rsidRPr="00C508A2" w:rsidRDefault="00597A49" w:rsidP="00F37CA6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истема индивидуальной работы с наиболее подготовленными к обучению детьми</w:t>
            </w:r>
            <w:r w:rsidR="00C508A2" w:rsidRPr="00C50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A49" w:rsidRPr="0011633D" w:rsidRDefault="00C508A2" w:rsidP="0011633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508A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методической грамотности педагогов в направлении реализации программы по духовно-нравственному развитию и воспитанию школьников</w:t>
            </w:r>
            <w:r w:rsidR="001163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4" w:type="dxa"/>
          </w:tcPr>
          <w:p w:rsidR="00597A49" w:rsidRDefault="00597A49" w:rsidP="00F37CA6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ьзованием 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proofErr w:type="gramStart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тельном</w:t>
            </w:r>
            <w:proofErr w:type="spellEnd"/>
            <w:proofErr w:type="gramEnd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цессе</w:t>
            </w:r>
            <w:proofErr w:type="spellEnd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интерак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ABC"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spellEnd"/>
            <w:r w:rsidRPr="00D67AB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A49" w:rsidRPr="00D67ABC" w:rsidRDefault="00597A49" w:rsidP="00F37CA6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пис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ур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2319" w:type="dxa"/>
          </w:tcPr>
          <w:p w:rsidR="00597A49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Формы, методы, приемы работы на уроке,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о знаний обучающихся,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учебно-методи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526D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proofErr w:type="gramEnd"/>
            <w:r w:rsidR="00526D8C"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="00526D8C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6D8C">
              <w:rPr>
                <w:rFonts w:ascii="Times New Roman" w:hAnsi="Times New Roman" w:cs="Times New Roman"/>
                <w:sz w:val="28"/>
                <w:szCs w:val="28"/>
              </w:rPr>
              <w:t>подавании</w:t>
            </w:r>
            <w:proofErr w:type="spellEnd"/>
            <w:r w:rsidR="00526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6D8C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6D8C"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="00116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9" w:type="dxa"/>
          </w:tcPr>
          <w:p w:rsidR="00597A49" w:rsidRDefault="0011633D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оретической и </w:t>
            </w:r>
            <w:proofErr w:type="gramStart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 </w:t>
            </w:r>
            <w:proofErr w:type="spellStart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proofErr w:type="spellEnd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A49" w:rsidRDefault="0011633D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Организация набора в 1 класс.</w:t>
            </w:r>
          </w:p>
          <w:p w:rsidR="00597A49" w:rsidRDefault="0011633D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Посещае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proofErr w:type="gramEnd"/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мися</w:t>
            </w:r>
            <w:proofErr w:type="spellEnd"/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.</w:t>
            </w:r>
          </w:p>
          <w:p w:rsidR="00597A49" w:rsidRDefault="0011633D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proofErr w:type="spellStart"/>
            <w:proofErr w:type="gramStart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проме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жуточной</w:t>
            </w:r>
            <w:proofErr w:type="spellEnd"/>
            <w:proofErr w:type="gramEnd"/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тестации</w:t>
            </w:r>
            <w:proofErr w:type="spellEnd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597A49" w:rsidRPr="00582156" w:rsidRDefault="00597A49" w:rsidP="00F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proofErr w:type="gramStart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тивные</w:t>
            </w:r>
            <w:proofErr w:type="spellEnd"/>
            <w:proofErr w:type="gramEnd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трольные</w:t>
            </w:r>
            <w:proofErr w:type="spellEnd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Pr="00582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усскому </w:t>
            </w:r>
            <w:proofErr w:type="spellStart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язы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 xml:space="preserve">, математике в 5-9 </w:t>
            </w:r>
            <w:proofErr w:type="spellStart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 xml:space="preserve">.; по </w:t>
            </w:r>
            <w:proofErr w:type="spellStart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 xml:space="preserve"> языку, математике, литературному чтению, </w:t>
            </w:r>
            <w:proofErr w:type="spellStart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окружа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  <w:szCs w:val="28"/>
              </w:rPr>
              <w:t>ющему</w:t>
            </w:r>
            <w:proofErr w:type="spellEnd"/>
            <w:r w:rsidRPr="00582156">
              <w:rPr>
                <w:rFonts w:ascii="Times New Roman" w:hAnsi="Times New Roman" w:cs="Times New Roman"/>
                <w:sz w:val="28"/>
                <w:szCs w:val="28"/>
              </w:rPr>
              <w:t xml:space="preserve"> миру за курс начальной школы.</w:t>
            </w:r>
          </w:p>
          <w:p w:rsidR="00597A49" w:rsidRDefault="00597A49" w:rsidP="00F37C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582156">
              <w:rPr>
                <w:rFonts w:ascii="Times New Roman" w:hAnsi="Times New Roman" w:cs="Times New Roman"/>
                <w:sz w:val="28"/>
              </w:rPr>
              <w:t xml:space="preserve">Анализ уровня </w:t>
            </w:r>
            <w:proofErr w:type="spellStart"/>
            <w:r w:rsidRPr="00582156">
              <w:rPr>
                <w:rFonts w:ascii="Times New Roman" w:hAnsi="Times New Roman" w:cs="Times New Roman"/>
                <w:sz w:val="28"/>
              </w:rPr>
              <w:t>сформированности</w:t>
            </w:r>
            <w:proofErr w:type="spellEnd"/>
            <w:r w:rsidRPr="00582156">
              <w:rPr>
                <w:rFonts w:ascii="Times New Roman" w:hAnsi="Times New Roman" w:cs="Times New Roman"/>
                <w:sz w:val="28"/>
              </w:rPr>
              <w:t xml:space="preserve"> знаний, </w:t>
            </w:r>
            <w:proofErr w:type="spellStart"/>
            <w:proofErr w:type="gramStart"/>
            <w:r w:rsidRPr="00582156">
              <w:rPr>
                <w:rFonts w:ascii="Times New Roman" w:hAnsi="Times New Roman" w:cs="Times New Roman"/>
                <w:sz w:val="28"/>
              </w:rPr>
              <w:t>уме</w:t>
            </w:r>
            <w:r w:rsidR="001B4604">
              <w:rPr>
                <w:rFonts w:ascii="Times New Roman" w:hAnsi="Times New Roman" w:cs="Times New Roman"/>
                <w:sz w:val="28"/>
              </w:rPr>
              <w:t>-</w:t>
            </w:r>
            <w:r w:rsidRPr="00582156">
              <w:rPr>
                <w:rFonts w:ascii="Times New Roman" w:hAnsi="Times New Roman" w:cs="Times New Roman"/>
                <w:sz w:val="28"/>
              </w:rPr>
              <w:t>ний</w:t>
            </w:r>
            <w:proofErr w:type="spellEnd"/>
            <w:proofErr w:type="gramEnd"/>
            <w:r w:rsidRPr="00582156">
              <w:rPr>
                <w:rFonts w:ascii="Times New Roman" w:hAnsi="Times New Roman" w:cs="Times New Roman"/>
                <w:sz w:val="28"/>
              </w:rPr>
              <w:t>, навыков за курс начальной школы.</w:t>
            </w:r>
          </w:p>
          <w:p w:rsidR="00C508A2" w:rsidRPr="0011633D" w:rsidRDefault="00C508A2" w:rsidP="00F37C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Оценка достижения планируемых результатов учащихся 1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4 </w:t>
            </w: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а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2336" w:type="dxa"/>
          </w:tcPr>
          <w:p w:rsidR="00597A49" w:rsidRPr="00C508A2" w:rsidRDefault="0029393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597A49" w:rsidRPr="00C508A2">
              <w:rPr>
                <w:rFonts w:ascii="Times New Roman" w:hAnsi="Times New Roman" w:cs="Times New Roman"/>
                <w:sz w:val="28"/>
                <w:szCs w:val="28"/>
              </w:rPr>
              <w:t xml:space="preserve">Учёт посещаемости занятий </w:t>
            </w:r>
            <w:proofErr w:type="spellStart"/>
            <w:proofErr w:type="gramStart"/>
            <w:r w:rsidR="00597A49" w:rsidRPr="00C508A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A49" w:rsidRPr="00C50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мися</w:t>
            </w:r>
            <w:proofErr w:type="spellEnd"/>
            <w:proofErr w:type="gramEnd"/>
            <w:r w:rsidR="00597A49" w:rsidRPr="00C508A2">
              <w:rPr>
                <w:rFonts w:ascii="Times New Roman" w:hAnsi="Times New Roman" w:cs="Times New Roman"/>
                <w:sz w:val="28"/>
                <w:szCs w:val="28"/>
              </w:rPr>
              <w:t xml:space="preserve"> группы риска</w:t>
            </w:r>
          </w:p>
          <w:p w:rsidR="00597A49" w:rsidRPr="00C508A2" w:rsidRDefault="00C508A2" w:rsidP="0039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2. </w:t>
            </w:r>
            <w:r w:rsidR="00597A49"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Анализ  работы </w:t>
            </w:r>
            <w:proofErr w:type="spellStart"/>
            <w:r w:rsidR="00597A49"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л</w:t>
            </w:r>
            <w:proofErr w:type="spellEnd"/>
            <w:r w:rsidR="00597A49"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597A49"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уко</w:t>
            </w:r>
            <w:r w:rsidR="00597A49" w:rsidRPr="00C508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ди-телей</w:t>
            </w:r>
            <w:proofErr w:type="spellEnd"/>
            <w:proofErr w:type="gramEnd"/>
            <w:r w:rsidR="00597A49" w:rsidRPr="00C508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</w:t>
            </w:r>
            <w:proofErr w:type="spellStart"/>
            <w:r w:rsidR="00597A49" w:rsidRPr="00C508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спи</w:t>
            </w:r>
            <w:r w:rsidR="001B46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597A49" w:rsidRPr="00C508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нию</w:t>
            </w:r>
            <w:proofErr w:type="spellEnd"/>
            <w:r w:rsidR="00597A49" w:rsidRPr="00C508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597A49" w:rsidRPr="00C508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вет</w:t>
            </w:r>
            <w:r w:rsidR="001B46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597A49" w:rsidRPr="00C508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</w:t>
            </w:r>
            <w:proofErr w:type="spellEnd"/>
            <w:r w:rsidR="00597A49" w:rsidRPr="00C508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597A49"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но</w:t>
            </w:r>
            <w:r w:rsidR="001B46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</w:t>
            </w:r>
            <w:r w:rsidR="00597A49"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шения</w:t>
            </w:r>
            <w:proofErr w:type="spellEnd"/>
            <w:r w:rsidR="00597A49"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к учебе и подготовке </w:t>
            </w:r>
            <w:proofErr w:type="spellStart"/>
            <w:r w:rsidR="00597A49"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ча</w:t>
            </w:r>
            <w:r w:rsidR="001B46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</w:t>
            </w:r>
            <w:r w:rsidR="00597A49"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щихся</w:t>
            </w:r>
            <w:proofErr w:type="spellEnd"/>
            <w:r w:rsidR="00597A49" w:rsidRPr="00C508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597A49" w:rsidRPr="00C508A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="00597A49" w:rsidRPr="00C508A2">
              <w:rPr>
                <w:rFonts w:ascii="Times New Roman" w:hAnsi="Times New Roman" w:cs="Times New Roman"/>
                <w:sz w:val="28"/>
                <w:szCs w:val="28"/>
              </w:rPr>
              <w:t>выпус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A49" w:rsidRPr="00C508A2">
              <w:rPr>
                <w:rFonts w:ascii="Times New Roman" w:hAnsi="Times New Roman" w:cs="Times New Roman"/>
                <w:sz w:val="28"/>
                <w:szCs w:val="28"/>
              </w:rPr>
              <w:t>кным</w:t>
            </w:r>
            <w:proofErr w:type="spellEnd"/>
            <w:r w:rsidR="00597A49" w:rsidRPr="00C508A2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м</w:t>
            </w:r>
          </w:p>
          <w:p w:rsidR="00293939" w:rsidRPr="0011633D" w:rsidRDefault="00C508A2" w:rsidP="00393C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293939" w:rsidRPr="00116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родительского всеобуча</w:t>
            </w:r>
          </w:p>
        </w:tc>
      </w:tr>
      <w:tr w:rsidR="00597A49" w:rsidTr="00EF531F">
        <w:tc>
          <w:tcPr>
            <w:tcW w:w="15802" w:type="dxa"/>
            <w:gridSpan w:val="7"/>
          </w:tcPr>
          <w:p w:rsidR="00597A49" w:rsidRPr="00C407C3" w:rsidRDefault="00597A49" w:rsidP="001E7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ЮНЬ</w:t>
            </w:r>
          </w:p>
        </w:tc>
      </w:tr>
      <w:tr w:rsidR="00597A49" w:rsidTr="00EF531F">
        <w:tc>
          <w:tcPr>
            <w:tcW w:w="2376" w:type="dxa"/>
          </w:tcPr>
          <w:p w:rsidR="00597A49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личных дел учителей.</w:t>
            </w:r>
          </w:p>
          <w:p w:rsidR="00597A49" w:rsidRDefault="001B4604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книги при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казов.</w:t>
            </w:r>
          </w:p>
        </w:tc>
        <w:tc>
          <w:tcPr>
            <w:tcW w:w="2126" w:type="dxa"/>
          </w:tcPr>
          <w:p w:rsidR="00597A49" w:rsidRPr="001B4604" w:rsidRDefault="00597A49" w:rsidP="00A64B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Итоги </w:t>
            </w:r>
            <w:proofErr w:type="spellStart"/>
            <w:proofErr w:type="gramStart"/>
            <w:r w:rsidRP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</w:t>
            </w:r>
            <w:r w:rsid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дической</w:t>
            </w:r>
            <w:proofErr w:type="spellEnd"/>
            <w:proofErr w:type="gramEnd"/>
            <w:r w:rsidRP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ы</w:t>
            </w:r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-телей</w:t>
            </w:r>
            <w:proofErr w:type="spellEnd"/>
            <w:r w:rsidR="006A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-4</w:t>
            </w:r>
            <w:r w:rsidR="001B4604" w:rsidRP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ов по </w:t>
            </w:r>
            <w:proofErr w:type="spellStart"/>
            <w:r w:rsidR="001B4604" w:rsidRP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</w:t>
            </w:r>
            <w:r w:rsid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1B4604" w:rsidRP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ю</w:t>
            </w:r>
            <w:proofErr w:type="spellEnd"/>
            <w:r w:rsidR="001B4604" w:rsidRP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ГОС</w:t>
            </w:r>
            <w:r w:rsidRPr="001B46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B4604" w:rsidRDefault="001B4604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т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-д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-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пла</w:t>
            </w:r>
            <w:r w:rsidR="008455B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8455B0">
              <w:rPr>
                <w:rFonts w:ascii="Times New Roman" w:hAnsi="Times New Roman" w:cs="Times New Roman"/>
                <w:sz w:val="28"/>
                <w:szCs w:val="28"/>
              </w:rPr>
              <w:t>методи-ческой</w:t>
            </w:r>
            <w:proofErr w:type="spellEnd"/>
            <w:r w:rsidR="008455B0">
              <w:rPr>
                <w:rFonts w:ascii="Times New Roman" w:hAnsi="Times New Roman" w:cs="Times New Roman"/>
                <w:sz w:val="28"/>
                <w:szCs w:val="28"/>
              </w:rPr>
              <w:t xml:space="preserve"> работы школы.</w:t>
            </w:r>
          </w:p>
          <w:p w:rsidR="00597A49" w:rsidRDefault="001B4604" w:rsidP="001B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</w:t>
            </w:r>
            <w:proofErr w:type="gramStart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proofErr w:type="gramEnd"/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атт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proofErr w:type="spellEnd"/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вы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кников</w:t>
            </w:r>
            <w:proofErr w:type="spellEnd"/>
            <w:r w:rsidR="00597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597A49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ен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.</w:t>
            </w:r>
          </w:p>
          <w:p w:rsidR="00597A49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ш</w:t>
            </w:r>
            <w:r w:rsidR="001B4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е.</w:t>
            </w:r>
          </w:p>
        </w:tc>
        <w:tc>
          <w:tcPr>
            <w:tcW w:w="2319" w:type="dxa"/>
          </w:tcPr>
          <w:p w:rsidR="00597A49" w:rsidRDefault="00597A49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597A49" w:rsidRDefault="001B4604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Организация трудовых бригад.</w:t>
            </w:r>
          </w:p>
          <w:p w:rsidR="00597A49" w:rsidRDefault="001B4604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учащихся.</w:t>
            </w:r>
          </w:p>
          <w:p w:rsidR="00597A49" w:rsidRDefault="001B4604" w:rsidP="00A6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t xml:space="preserve">Ход итоговой аттестации </w:t>
            </w:r>
            <w:r w:rsidR="00597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ов.</w:t>
            </w:r>
          </w:p>
        </w:tc>
        <w:tc>
          <w:tcPr>
            <w:tcW w:w="2302" w:type="dxa"/>
          </w:tcPr>
          <w:p w:rsidR="00597A49" w:rsidRPr="003F413D" w:rsidRDefault="00597A49" w:rsidP="001E7768">
            <w:pPr>
              <w:jc w:val="both"/>
            </w:pPr>
          </w:p>
        </w:tc>
        <w:tc>
          <w:tcPr>
            <w:tcW w:w="2336" w:type="dxa"/>
          </w:tcPr>
          <w:p w:rsidR="00597A49" w:rsidRPr="003F413D" w:rsidRDefault="00597A49" w:rsidP="001E7768">
            <w:pPr>
              <w:rPr>
                <w:b/>
                <w:i/>
              </w:rPr>
            </w:pPr>
          </w:p>
        </w:tc>
      </w:tr>
    </w:tbl>
    <w:p w:rsidR="00481315" w:rsidRDefault="00481315" w:rsidP="001B4604">
      <w:pPr>
        <w:rPr>
          <w:rFonts w:ascii="Times New Roman" w:hAnsi="Times New Roman" w:cs="Times New Roman"/>
          <w:sz w:val="28"/>
          <w:szCs w:val="28"/>
        </w:rPr>
      </w:pPr>
    </w:p>
    <w:sectPr w:rsidR="00481315" w:rsidSect="00C407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E45F0"/>
    <w:rsid w:val="00002FB1"/>
    <w:rsid w:val="000536D7"/>
    <w:rsid w:val="000864A5"/>
    <w:rsid w:val="00094970"/>
    <w:rsid w:val="0011633D"/>
    <w:rsid w:val="00196987"/>
    <w:rsid w:val="001A6A93"/>
    <w:rsid w:val="001B4604"/>
    <w:rsid w:val="001E2DBC"/>
    <w:rsid w:val="001E7768"/>
    <w:rsid w:val="00257BE8"/>
    <w:rsid w:val="00277714"/>
    <w:rsid w:val="00293939"/>
    <w:rsid w:val="00297EE5"/>
    <w:rsid w:val="002E78AC"/>
    <w:rsid w:val="00300754"/>
    <w:rsid w:val="003034B3"/>
    <w:rsid w:val="00333358"/>
    <w:rsid w:val="00380572"/>
    <w:rsid w:val="0039385C"/>
    <w:rsid w:val="00393C19"/>
    <w:rsid w:val="003C1274"/>
    <w:rsid w:val="003D0662"/>
    <w:rsid w:val="003D263A"/>
    <w:rsid w:val="003E45F0"/>
    <w:rsid w:val="00413B2A"/>
    <w:rsid w:val="00442B64"/>
    <w:rsid w:val="00475F0D"/>
    <w:rsid w:val="00481315"/>
    <w:rsid w:val="0048648F"/>
    <w:rsid w:val="004A7890"/>
    <w:rsid w:val="004B4DF7"/>
    <w:rsid w:val="00526D8C"/>
    <w:rsid w:val="00535894"/>
    <w:rsid w:val="00560120"/>
    <w:rsid w:val="005807D1"/>
    <w:rsid w:val="00582156"/>
    <w:rsid w:val="00597A49"/>
    <w:rsid w:val="005E577E"/>
    <w:rsid w:val="005F2867"/>
    <w:rsid w:val="006813B8"/>
    <w:rsid w:val="006A56FE"/>
    <w:rsid w:val="00706034"/>
    <w:rsid w:val="0071275E"/>
    <w:rsid w:val="00720467"/>
    <w:rsid w:val="00727ED7"/>
    <w:rsid w:val="00736FDE"/>
    <w:rsid w:val="007762A5"/>
    <w:rsid w:val="00794455"/>
    <w:rsid w:val="00821CB3"/>
    <w:rsid w:val="008455B0"/>
    <w:rsid w:val="008D1125"/>
    <w:rsid w:val="008E5B99"/>
    <w:rsid w:val="008E7E13"/>
    <w:rsid w:val="00941E1C"/>
    <w:rsid w:val="00985692"/>
    <w:rsid w:val="009C6026"/>
    <w:rsid w:val="009E103A"/>
    <w:rsid w:val="00A52D76"/>
    <w:rsid w:val="00A64B06"/>
    <w:rsid w:val="00A80A18"/>
    <w:rsid w:val="00AA296F"/>
    <w:rsid w:val="00AD48B8"/>
    <w:rsid w:val="00AD5807"/>
    <w:rsid w:val="00B14E43"/>
    <w:rsid w:val="00B41B9E"/>
    <w:rsid w:val="00B57FBD"/>
    <w:rsid w:val="00B62D83"/>
    <w:rsid w:val="00B713FC"/>
    <w:rsid w:val="00B73895"/>
    <w:rsid w:val="00B913E4"/>
    <w:rsid w:val="00C407C3"/>
    <w:rsid w:val="00C508A2"/>
    <w:rsid w:val="00D67ABC"/>
    <w:rsid w:val="00DF3E32"/>
    <w:rsid w:val="00E004CD"/>
    <w:rsid w:val="00E11B2B"/>
    <w:rsid w:val="00EA2ABF"/>
    <w:rsid w:val="00EC3C7D"/>
    <w:rsid w:val="00EC699F"/>
    <w:rsid w:val="00EF531F"/>
    <w:rsid w:val="00F37CA6"/>
    <w:rsid w:val="00FE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1408-38A3-4362-889F-E602C97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0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3</cp:revision>
  <cp:lastPrinted>2014-07-01T09:35:00Z</cp:lastPrinted>
  <dcterms:created xsi:type="dcterms:W3CDTF">2012-06-03T07:03:00Z</dcterms:created>
  <dcterms:modified xsi:type="dcterms:W3CDTF">2014-09-08T13:03:00Z</dcterms:modified>
</cp:coreProperties>
</file>